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06938E2E" w:rsidR="003240DD" w:rsidRDefault="00FC1C8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3A84ED9D" wp14:editId="6516BD3F">
            <wp:simplePos x="0" y="0"/>
            <wp:positionH relativeFrom="column">
              <wp:posOffset>-13556</wp:posOffset>
            </wp:positionH>
            <wp:positionV relativeFrom="paragraph">
              <wp:posOffset>-765258</wp:posOffset>
            </wp:positionV>
            <wp:extent cx="5208104" cy="2356890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38" cy="236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F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0683019A">
                <wp:simplePos x="0" y="0"/>
                <wp:positionH relativeFrom="column">
                  <wp:posOffset>1587500</wp:posOffset>
                </wp:positionH>
                <wp:positionV relativeFrom="paragraph">
                  <wp:posOffset>-22260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0C5B" w14:textId="55711CEA" w:rsidR="00AA40E6" w:rsidRDefault="00AA40E6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ために　とうぜ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486418A4" w14:textId="01075CA7" w:rsidR="00AA40E6" w:rsidRDefault="00AA40E6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なる　こと</w:t>
                            </w:r>
                          </w:p>
                          <w:p w14:paraId="6F6F16D8" w14:textId="4E12F594" w:rsidR="00AA40E6" w:rsidRPr="00FC1C8E" w:rsidRDefault="00AA40E6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AA40E6" w:rsidRPr="00F476D6" w:rsidRDefault="00AA40E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5pt;margin-top:-17.5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5650C5B" w14:textId="55711CEA" w:rsidR="00AA40E6" w:rsidRDefault="00AA40E6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ために　とうぜ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に</w:t>
                      </w:r>
                    </w:p>
                    <w:p w14:paraId="486418A4" w14:textId="01075CA7" w:rsidR="00AA40E6" w:rsidRDefault="00AA40E6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なる　こと</w:t>
                      </w:r>
                    </w:p>
                    <w:p w14:paraId="6F6F16D8" w14:textId="4E12F594" w:rsidR="00AA40E6" w:rsidRPr="00FC1C8E" w:rsidRDefault="00AA40E6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AA40E6" w:rsidRPr="00F476D6" w:rsidRDefault="00AA40E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6AE11D27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AA40E6" w:rsidRPr="00E95D12" w:rsidRDefault="00AA40E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3.5pt;margin-top:10.7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" filled="f" fillcolor="black" stroked="f">
                <v:textbox inset="5.85pt,.7pt,5.85pt,.7pt">
                  <w:txbxContent>
                    <w:p w14:paraId="586D68AC" w14:textId="77777777" w:rsidR="00AA40E6" w:rsidRPr="00E95D12" w:rsidRDefault="00AA40E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7EF7964" w14:textId="1BEBF77D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158186EB" w:rsidR="003240DD" w:rsidRDefault="004C5A9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2EB1D57C">
                <wp:simplePos x="0" y="0"/>
                <wp:positionH relativeFrom="column">
                  <wp:posOffset>1226848</wp:posOffset>
                </wp:positionH>
                <wp:positionV relativeFrom="paragraph">
                  <wp:posOffset>154747</wp:posOffset>
                </wp:positionV>
                <wp:extent cx="3810635" cy="771276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77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1EA5C74E" w:rsidR="00AA40E6" w:rsidRPr="00FC1C8E" w:rsidRDefault="00AA40E6" w:rsidP="00FC1C8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あるとおりです</w:t>
                            </w:r>
                            <w:proofErr w:type="gramStart"/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16-1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6pt;margin-top:12.2pt;width:300.0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WbFw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1EA5C74E" w:rsidR="00AA40E6" w:rsidRPr="00FC1C8E" w:rsidRDefault="00AA40E6" w:rsidP="00FC1C8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あるとおりです</w:t>
                      </w:r>
                      <w:proofErr w:type="gramStart"/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16-17)</w:t>
                      </w:r>
                    </w:p>
                  </w:txbxContent>
                </v:textbox>
              </v:rect>
            </w:pict>
          </mc:Fallback>
        </mc:AlternateContent>
      </w:r>
    </w:p>
    <w:p w14:paraId="5B9E4E40" w14:textId="0795E033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731BEADA" w:rsidR="00AA40E6" w:rsidRPr="00BE6D3C" w:rsidRDefault="00AA40E6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7BC30F5" w14:textId="6B9C9BD5" w:rsidR="00AA40E6" w:rsidRPr="00FF230B" w:rsidRDefault="00AA40E6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731BEADA" w:rsidR="00AA40E6" w:rsidRPr="00BE6D3C" w:rsidRDefault="00AA40E6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ローマ</w:t>
                      </w:r>
                    </w:p>
                    <w:p w14:paraId="07BC30F5" w14:textId="6B9C9BD5" w:rsidR="00AA40E6" w:rsidRPr="00FF230B" w:rsidRDefault="00AA40E6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72DEBA00" w:rsidR="003240DD" w:rsidRDefault="003240DD" w:rsidP="003240DD">
      <w:pPr>
        <w:rPr>
          <w:sz w:val="20"/>
          <w:szCs w:val="20"/>
        </w:rPr>
      </w:pPr>
    </w:p>
    <w:p w14:paraId="32A372A5" w14:textId="7F6CB91F" w:rsidR="003240DD" w:rsidRPr="006D6F19" w:rsidRDefault="003240DD" w:rsidP="003240DD">
      <w:pPr>
        <w:rPr>
          <w:sz w:val="20"/>
          <w:szCs w:val="20"/>
        </w:rPr>
      </w:pPr>
    </w:p>
    <w:p w14:paraId="4371F9CF" w14:textId="0906C69D" w:rsidR="003240DD" w:rsidRDefault="0040658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106C05B5">
                <wp:simplePos x="0" y="0"/>
                <wp:positionH relativeFrom="column">
                  <wp:posOffset>421005</wp:posOffset>
                </wp:positionH>
                <wp:positionV relativeFrom="paragraph">
                  <wp:posOffset>94146</wp:posOffset>
                </wp:positionV>
                <wp:extent cx="4652093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BF1CE" w14:textId="0389F557" w:rsidR="00AA40E6" w:rsidRPr="00AA4D38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6881B54" w14:textId="70658F8B" w:rsidR="00AA40E6" w:rsidRPr="00AA4D38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わから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す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ら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り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ます。</w:t>
                            </w:r>
                          </w:p>
                          <w:p w14:paraId="2476C21B" w14:textId="6F9AC542" w:rsidR="00AA40E6" w:rsidRPr="0048752D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65A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り、なかまはず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  <w:p w14:paraId="7B014E43" w14:textId="77777777" w:rsidR="00AA40E6" w:rsidRPr="005C4F36" w:rsidRDefault="00AA40E6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3.15pt;margin-top:7.4pt;width:366.3pt;height:2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ewQ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" filled="f" stroked="f">
                <v:textbox inset="5.85pt,.7pt,5.85pt,.7pt">
                  <w:txbxContent>
                    <w:p w14:paraId="2F4BF1CE" w14:textId="0389F557" w:rsidR="00AA40E6" w:rsidRPr="00AA4D38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6881B54" w14:textId="70658F8B" w:rsidR="00AA40E6" w:rsidRPr="00AA4D38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わから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す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か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解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ら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り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ます。</w:t>
                      </w:r>
                    </w:p>
                    <w:p w14:paraId="2476C21B" w14:textId="6F9AC542" w:rsidR="00AA40E6" w:rsidRPr="0048752D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65A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か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り、なかまはず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  <w:p w14:paraId="7B014E43" w14:textId="77777777" w:rsidR="00AA40E6" w:rsidRPr="005C4F36" w:rsidRDefault="00AA40E6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7FF41A1F" w:rsidR="003240DD" w:rsidRDefault="00636D17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1" allowOverlap="1" wp14:anchorId="5F6B630C" wp14:editId="469F4DF8">
            <wp:simplePos x="0" y="0"/>
            <wp:positionH relativeFrom="column">
              <wp:posOffset>-251</wp:posOffset>
            </wp:positionH>
            <wp:positionV relativeFrom="paragraph">
              <wp:posOffset>69850</wp:posOffset>
            </wp:positionV>
            <wp:extent cx="5143031" cy="337740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323EEAB7" w:rsidR="003240DD" w:rsidRDefault="003240DD" w:rsidP="003240DD">
      <w:pPr>
        <w:rPr>
          <w:sz w:val="20"/>
          <w:szCs w:val="20"/>
        </w:rPr>
      </w:pPr>
    </w:p>
    <w:p w14:paraId="7F62762C" w14:textId="6A7084D9" w:rsidR="003240DD" w:rsidRDefault="003240DD" w:rsidP="003240DD">
      <w:pPr>
        <w:rPr>
          <w:sz w:val="20"/>
          <w:szCs w:val="20"/>
        </w:rPr>
      </w:pP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77777777" w:rsidR="003240DD" w:rsidRDefault="003240DD" w:rsidP="003240DD">
      <w:pPr>
        <w:rPr>
          <w:sz w:val="20"/>
          <w:szCs w:val="20"/>
        </w:rPr>
      </w:pPr>
    </w:p>
    <w:p w14:paraId="345C8A3B" w14:textId="041C5E91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78F7C" wp14:editId="687EF344">
                <wp:simplePos x="0" y="0"/>
                <wp:positionH relativeFrom="column">
                  <wp:posOffset>42103</wp:posOffset>
                </wp:positionH>
                <wp:positionV relativeFrom="paragraph">
                  <wp:posOffset>18995</wp:posOffset>
                </wp:positionV>
                <wp:extent cx="1081378" cy="181113"/>
                <wp:effectExtent l="0" t="0" r="0" b="952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1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AA40E6" w:rsidRDefault="00AA40E6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3.3pt;margin-top:1.5pt;width:85.15pt;height:14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" filled="f" stroked="f">
                <v:textbox inset="5.85pt,.7pt,5.85pt,.7pt">
                  <w:txbxContent>
                    <w:p w14:paraId="18903DBA" w14:textId="77777777" w:rsidR="00AA40E6" w:rsidRDefault="00AA40E6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090473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37CF1931" w:rsidR="003240DD" w:rsidRDefault="00106FB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69475F2D">
                <wp:simplePos x="0" y="0"/>
                <wp:positionH relativeFrom="column">
                  <wp:posOffset>812430</wp:posOffset>
                </wp:positionH>
                <wp:positionV relativeFrom="paragraph">
                  <wp:posOffset>205370</wp:posOffset>
                </wp:positionV>
                <wp:extent cx="43161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6583C6A1" w:rsidR="00AA40E6" w:rsidRPr="000C7F3C" w:rsidRDefault="00AA40E6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と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2" alt="01-1back" style="position:absolute;margin-left:63.95pt;margin-top:16.15pt;width:339.8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00Fw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OY8m0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6583C6A1" w:rsidR="00AA40E6" w:rsidRPr="000C7F3C" w:rsidRDefault="00AA40E6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と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721B3BA1">
                <wp:simplePos x="0" y="0"/>
                <wp:positionH relativeFrom="column">
                  <wp:posOffset>757307</wp:posOffset>
                </wp:positionH>
                <wp:positionV relativeFrom="paragraph">
                  <wp:posOffset>803390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68023E60" w:rsidR="00AA40E6" w:rsidRPr="00BE6D3C" w:rsidRDefault="00AA40E6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3" type="#_x0000_t202" style="position:absolute;margin-left:59.65pt;margin-top:63.25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K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" filled="f" stroked="f" strokeweight=".5pt">
                <v:textbox>
                  <w:txbxContent>
                    <w:p w14:paraId="4C7BB544" w14:textId="68023E60" w:rsidR="00AA40E6" w:rsidRPr="00BE6D3C" w:rsidRDefault="00AA40E6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B4CA" wp14:editId="19CB7A1D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AA40E6" w:rsidRDefault="00AA40E6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4CA" id="テキスト ボックス 7893" o:spid="_x0000_s1034" type="#_x0000_t202" style="position:absolute;margin-left:3.3pt;margin-top:19.95pt;width:65.45pt;height:14.4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CkYW86TwIAAG8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7E4A1E58" w14:textId="77777777" w:rsidR="00AA40E6" w:rsidRDefault="00AA40E6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3C36CE13" w:rsidR="003240DD" w:rsidRDefault="0040658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2AD5D6C0" wp14:editId="3504A013">
            <wp:simplePos x="0" y="0"/>
            <wp:positionH relativeFrom="column">
              <wp:posOffset>-2236</wp:posOffset>
            </wp:positionH>
            <wp:positionV relativeFrom="paragraph">
              <wp:posOffset>-526719</wp:posOffset>
            </wp:positionV>
            <wp:extent cx="4969383" cy="5446644"/>
            <wp:effectExtent l="0" t="0" r="317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4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A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2E18704B">
                <wp:simplePos x="0" y="0"/>
                <wp:positionH relativeFrom="column">
                  <wp:posOffset>1106541</wp:posOffset>
                </wp:positionH>
                <wp:positionV relativeFrom="paragraph">
                  <wp:posOffset>-227054</wp:posOffset>
                </wp:positionV>
                <wp:extent cx="3860470" cy="948055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0AB2C" w14:textId="0A9A695C" w:rsidR="00AA40E6" w:rsidRDefault="00AA40E6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わり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レムナン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つぜ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びっくりするような</w:t>
                            </w:r>
                          </w:p>
                          <w:p w14:paraId="77727F0D" w14:textId="4D317CEB" w:rsidR="00AA40E6" w:rsidRDefault="00AA40E6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ご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ま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なければなりません。</w:t>
                            </w:r>
                          </w:p>
                          <w:p w14:paraId="2CF1CE51" w14:textId="58E05FDE" w:rsidR="00AA40E6" w:rsidRPr="00636D17" w:rsidRDefault="00AA40E6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14:paraId="7E8106A3" w14:textId="77777777" w:rsidR="00AA40E6" w:rsidRPr="00025106" w:rsidRDefault="00AA40E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87.15pt;margin-top:-17.9pt;width:303.95pt;height: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8GvQIAAMQ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" filled="f" stroked="f">
                <v:textbox inset="5.85pt,.7pt,5.85pt,.7pt">
                  <w:txbxContent>
                    <w:p w14:paraId="60F0AB2C" w14:textId="0A9A695C" w:rsidR="00AA40E6" w:rsidRDefault="00AA40E6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わり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レムナン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つぜ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びっくりするような</w:t>
                      </w:r>
                    </w:p>
                    <w:p w14:paraId="77727F0D" w14:textId="4D317CEB" w:rsidR="00AA40E6" w:rsidRDefault="00AA40E6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ご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ま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なければなりません。</w:t>
                      </w:r>
                    </w:p>
                    <w:p w14:paraId="2CF1CE51" w14:textId="58E05FDE" w:rsidR="00AA40E6" w:rsidRPr="00636D17" w:rsidRDefault="00AA40E6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</w:p>
                    <w:p w14:paraId="7E8106A3" w14:textId="77777777" w:rsidR="00AA40E6" w:rsidRPr="00025106" w:rsidRDefault="00AA40E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0A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22CEF1" wp14:editId="7A98CB34">
                <wp:simplePos x="0" y="0"/>
                <wp:positionH relativeFrom="column">
                  <wp:posOffset>109232</wp:posOffset>
                </wp:positionH>
                <wp:positionV relativeFrom="paragraph">
                  <wp:posOffset>39849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AF6B" w14:textId="5B8E1FA6" w:rsidR="00AA40E6" w:rsidRDefault="00AA40E6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ピンポン！</w:t>
                            </w:r>
                          </w:p>
                          <w:p w14:paraId="76611CEA" w14:textId="4A9DD13F" w:rsidR="00AA40E6" w:rsidRPr="00E95D12" w:rsidRDefault="00AA40E6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636D17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t>クイズ</w:t>
                            </w:r>
                          </w:p>
                          <w:p w14:paraId="1DADC5BE" w14:textId="77777777" w:rsidR="00AA40E6" w:rsidRPr="00F80C32" w:rsidRDefault="00AA40E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8.6pt;margin-top:3.15pt;width:80.75pt;height:3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zW4aY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C9CAF6B" w14:textId="5B8E1FA6" w:rsidR="00AA40E6" w:rsidRDefault="00AA40E6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ピンポン！</w:t>
                      </w:r>
                    </w:p>
                    <w:p w14:paraId="76611CEA" w14:textId="4A9DD13F" w:rsidR="00AA40E6" w:rsidRPr="00E95D12" w:rsidRDefault="00AA40E6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636D17">
                              <w:rPr>
                                <w:color w:val="FF7C8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AA40E6">
                              <w:rPr>
                                <w:color w:val="FF7C8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t>クイズ</w:t>
                      </w:r>
                    </w:p>
                    <w:p w14:paraId="1DADC5BE" w14:textId="77777777" w:rsidR="00AA40E6" w:rsidRPr="00F80C32" w:rsidRDefault="00AA40E6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7F387EB2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6F228E92" w:rsidR="003240DD" w:rsidRPr="00C11E80" w:rsidRDefault="003240DD" w:rsidP="003240DD">
      <w:pPr>
        <w:rPr>
          <w:szCs w:val="20"/>
        </w:rPr>
      </w:pPr>
    </w:p>
    <w:p w14:paraId="51AEDD29" w14:textId="5E58967C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55C85A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7B3902A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09A611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497F72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688C67A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1F913CC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3A8E2C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1FC33B5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52330A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31649E4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531F5B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453B0CC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11472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186541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7D15C3B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666985D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185838C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1CAD4C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539B714" w:rsidR="003240DD" w:rsidRDefault="0040658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C9D3AC" wp14:editId="14CC5A8E">
                <wp:simplePos x="0" y="0"/>
                <wp:positionH relativeFrom="column">
                  <wp:posOffset>2836379</wp:posOffset>
                </wp:positionH>
                <wp:positionV relativeFrom="paragraph">
                  <wp:posOffset>126972</wp:posOffset>
                </wp:positionV>
                <wp:extent cx="1876508" cy="413468"/>
                <wp:effectExtent l="0" t="0" r="0" b="571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54BF" w14:textId="351D556B" w:rsidR="00AA40E6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ボ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</w:t>
                            </w:r>
                          </w:p>
                          <w:p w14:paraId="3CA7D7EB" w14:textId="3F4C8F3A" w:rsidR="00AA40E6" w:rsidRPr="0040658C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ボ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4065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ぶ</w:t>
                            </w:r>
                          </w:p>
                          <w:p w14:paraId="3A561128" w14:textId="77777777" w:rsidR="00AA40E6" w:rsidRPr="00025106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D3AC" id="_x0000_s1037" type="#_x0000_t202" style="position:absolute;margin-left:223.35pt;margin-top:10pt;width:147.75pt;height:3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5e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" filled="f" stroked="f">
                <v:textbox inset="5.85pt,.7pt,5.85pt,.7pt">
                  <w:txbxContent>
                    <w:p w14:paraId="478E54BF" w14:textId="351D556B" w:rsidR="00AA40E6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ボ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</w:t>
                      </w:r>
                    </w:p>
                    <w:p w14:paraId="3CA7D7EB" w14:textId="3F4C8F3A" w:rsidR="00AA40E6" w:rsidRPr="0040658C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ボ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4065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ぶ</w:t>
                      </w:r>
                    </w:p>
                    <w:p w14:paraId="3A561128" w14:textId="77777777" w:rsidR="00AA40E6" w:rsidRPr="00025106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327FAE" wp14:editId="57D725F2">
                <wp:simplePos x="0" y="0"/>
                <wp:positionH relativeFrom="column">
                  <wp:posOffset>625641</wp:posOffset>
                </wp:positionH>
                <wp:positionV relativeFrom="paragraph">
                  <wp:posOffset>118745</wp:posOffset>
                </wp:positionV>
                <wp:extent cx="1804946" cy="413468"/>
                <wp:effectExtent l="0" t="0" r="0" b="5715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C4FC" w14:textId="2DF0D40C" w:rsidR="00AA40E6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エレベー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ド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た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て</w:t>
                            </w:r>
                          </w:p>
                          <w:p w14:paraId="0B03A21C" w14:textId="551ACE9E" w:rsidR="00AA40E6" w:rsidRPr="0040658C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あけてちょうだ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さけぶ</w:t>
                            </w:r>
                          </w:p>
                          <w:p w14:paraId="063CEAF1" w14:textId="1D4B7F7A" w:rsidR="00AA40E6" w:rsidRPr="00025106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7FAE" id="_x0000_s1038" type="#_x0000_t202" style="position:absolute;margin-left:49.25pt;margin-top:9.35pt;width:142.1pt;height:32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mQug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" filled="f" stroked="f">
                <v:textbox inset="5.85pt,.7pt,5.85pt,.7pt">
                  <w:txbxContent>
                    <w:p w14:paraId="73A7C4FC" w14:textId="2DF0D40C" w:rsidR="00AA40E6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エレベー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ド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た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て</w:t>
                      </w:r>
                    </w:p>
                    <w:p w14:paraId="0B03A21C" w14:textId="551ACE9E" w:rsidR="00AA40E6" w:rsidRPr="0040658C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あけてちょうだ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さけぶ</w:t>
                      </w:r>
                    </w:p>
                    <w:p w14:paraId="063CEAF1" w14:textId="1D4B7F7A" w:rsidR="00AA40E6" w:rsidRPr="00025106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BE54" w14:textId="61E9D9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10CA468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6755F33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117A8A9D" w:rsidR="003240DD" w:rsidRDefault="0040658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B4C823" wp14:editId="7FB0173D">
                <wp:simplePos x="0" y="0"/>
                <wp:positionH relativeFrom="column">
                  <wp:posOffset>2703195</wp:posOffset>
                </wp:positionH>
                <wp:positionV relativeFrom="paragraph">
                  <wp:posOffset>129540</wp:posOffset>
                </wp:positionV>
                <wp:extent cx="1804670" cy="413385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37FE7" w14:textId="165275FD" w:rsidR="00AA40E6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しも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足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あしぶ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足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て、</w:t>
                            </w:r>
                          </w:p>
                          <w:p w14:paraId="6D12A959" w14:textId="60E77750" w:rsidR="00AA40E6" w:rsidRPr="0051350C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り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D5EEEC0" w14:textId="77777777" w:rsidR="00AA40E6" w:rsidRPr="00025106" w:rsidRDefault="00AA40E6" w:rsidP="0040658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C823" id="_x0000_s1039" type="#_x0000_t202" style="position:absolute;margin-left:212.85pt;margin-top:10.2pt;width:142.1pt;height:32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E6uwIAAMM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" filled="f" stroked="f">
                <v:textbox inset="5.85pt,.7pt,5.85pt,.7pt">
                  <w:txbxContent>
                    <w:p w14:paraId="18737FE7" w14:textId="165275FD" w:rsidR="00AA40E6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しもと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足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あしぶ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足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て、</w:t>
                      </w:r>
                    </w:p>
                    <w:p w14:paraId="6D12A959" w14:textId="60E77750" w:rsidR="00AA40E6" w:rsidRPr="0051350C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り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する</w:t>
                      </w:r>
                    </w:p>
                    <w:p w14:paraId="5D5EEEC0" w14:textId="77777777" w:rsidR="00AA40E6" w:rsidRPr="00025106" w:rsidRDefault="00AA40E6" w:rsidP="0040658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82AA8" w14:textId="65EDD2C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5AAE118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6166EE04" w:rsidR="003240DD" w:rsidRDefault="0051350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969B37" wp14:editId="53EBE11D">
                <wp:simplePos x="0" y="0"/>
                <wp:positionH relativeFrom="column">
                  <wp:posOffset>4284924</wp:posOffset>
                </wp:positionH>
                <wp:positionV relativeFrom="paragraph">
                  <wp:posOffset>13971</wp:posOffset>
                </wp:positionV>
                <wp:extent cx="1828800" cy="1828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1AA39D" w14:textId="72895080" w:rsidR="00AA40E6" w:rsidRPr="0051350C" w:rsidRDefault="00AA40E6" w:rsidP="005135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5135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い</w:t>
                            </w:r>
                            <w:proofErr w:type="gramEnd"/>
                            <w:r w:rsidRPr="005135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9B37" id="テキスト ボックス 18" o:spid="_x0000_s1040" type="#_x0000_t202" style="position:absolute;margin-left:337.4pt;margin-top:1.1pt;width:2in;height:2in;rotation:180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" filled="f" stroked="f">
                <v:textbox style="mso-fit-shape-to-text:t" inset="5.85pt,.7pt,5.85pt,.7pt">
                  <w:txbxContent>
                    <w:p w14:paraId="141AA39D" w14:textId="72895080" w:rsidR="00AA40E6" w:rsidRPr="0051350C" w:rsidRDefault="00AA40E6" w:rsidP="005135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51350C">
                        <w:rPr>
                          <w:rFonts w:ascii="ＭＳ ゴシック" w:eastAsia="ＭＳ ゴシック" w:hAnsi="ＭＳ ゴシック" w:hint="eastAsia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せい</w:t>
                      </w:r>
                      <w:proofErr w:type="gramEnd"/>
                      <w:r w:rsidRPr="0051350C">
                        <w:rPr>
                          <w:rFonts w:ascii="ＭＳ ゴシック" w:eastAsia="ＭＳ ゴシック" w:hAnsi="ＭＳ ゴシック" w:hint="eastAsia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かい</w:t>
                      </w:r>
                    </w:p>
                  </w:txbxContent>
                </v:textbox>
              </v:shape>
            </w:pict>
          </mc:Fallback>
        </mc:AlternateContent>
      </w:r>
    </w:p>
    <w:p w14:paraId="226D407E" w14:textId="1875270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1BCA0CC4" w:rsidR="003240DD" w:rsidRDefault="0040658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6E325804" wp14:editId="7B636D3F">
            <wp:simplePos x="0" y="0"/>
            <wp:positionH relativeFrom="column">
              <wp:posOffset>-90805</wp:posOffset>
            </wp:positionH>
            <wp:positionV relativeFrom="paragraph">
              <wp:posOffset>88541</wp:posOffset>
            </wp:positionV>
            <wp:extent cx="5058021" cy="1593838"/>
            <wp:effectExtent l="0" t="0" r="0" b="6985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625A" w14:textId="7EF1F6F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3DDCEAB" w14:textId="239C4B62" w:rsidR="003240DD" w:rsidRDefault="0040658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EEEC85" wp14:editId="3093CC45">
                <wp:simplePos x="0" y="0"/>
                <wp:positionH relativeFrom="column">
                  <wp:posOffset>111125</wp:posOffset>
                </wp:positionH>
                <wp:positionV relativeFrom="paragraph">
                  <wp:posOffset>41109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AA40E6" w:rsidRDefault="00AA40E6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41" type="#_x0000_t202" style="position:absolute;margin-left:8.75pt;margin-top:3.25pt;width:367.5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" filled="f" stroked="f">
                <v:textbox inset="5.85pt,.7pt,5.85pt,.7pt">
                  <w:txbxContent>
                    <w:p w14:paraId="522E9EE0" w14:textId="77777777" w:rsidR="00AA40E6" w:rsidRDefault="00AA40E6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0BE3AB3A" w:rsidR="003240DD" w:rsidRDefault="0051350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17120" behindDoc="1" locked="0" layoutInCell="1" allowOverlap="1" wp14:anchorId="382C7F6D" wp14:editId="5D91A6FF">
            <wp:simplePos x="0" y="0"/>
            <wp:positionH relativeFrom="column">
              <wp:posOffset>-21508</wp:posOffset>
            </wp:positionH>
            <wp:positionV relativeFrom="paragraph">
              <wp:posOffset>-773209</wp:posOffset>
            </wp:positionV>
            <wp:extent cx="5116609" cy="2631882"/>
            <wp:effectExtent l="0" t="0" r="825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0" cy="263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0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6B3C6A0D">
                <wp:simplePos x="0" y="0"/>
                <wp:positionH relativeFrom="column">
                  <wp:posOffset>1310005</wp:posOffset>
                </wp:positionH>
                <wp:positionV relativeFrom="paragraph">
                  <wp:posOffset>-156627</wp:posOffset>
                </wp:positionV>
                <wp:extent cx="3593465" cy="35079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3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F9A9E" w14:textId="0CDE9C59" w:rsidR="00AA40E6" w:rsidRPr="003305A8" w:rsidRDefault="00AA40E6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イエスさ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だけで　じゅうぶんです！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AA40E6" w:rsidRPr="00F476D6" w:rsidRDefault="00AA40E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2" type="#_x0000_t202" style="position:absolute;margin-left:103.15pt;margin-top:-12.35pt;width:282.95pt;height:2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qB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B4F9A9E" w14:textId="0CDE9C59" w:rsidR="00AA40E6" w:rsidRPr="003305A8" w:rsidRDefault="00AA40E6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イエスさ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だけで　じゅうぶんです！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AA40E6" w:rsidRPr="00F476D6" w:rsidRDefault="00AA40E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07BD60D9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AA40E6" w:rsidRPr="00E95D12" w:rsidRDefault="00AA40E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3" type="#_x0000_t202" style="position:absolute;margin-left:43.5pt;margin-top:10.7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k2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nxznYC2aR2CwFMAw&#10;oCksPzh0Qn7HaIJFUmD1bUskxah/z2EKkjDIgLPaXtI0AxN5LlifCQivAajAGqP5uNTzrtqOkm06&#10;8DNPHRc3MDcts5w2AzbHdJg2WBU2tcNaM7vo/G61npfv4icA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DBVlk2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14:paraId="79695A88" w14:textId="77777777" w:rsidR="00AA40E6" w:rsidRPr="00E95D12" w:rsidRDefault="00AA40E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0081E21" w14:textId="77777777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788FCF" w14:textId="18BDBECA" w:rsidR="003240DD" w:rsidRDefault="003240DD" w:rsidP="003240DD">
      <w:pPr>
        <w:rPr>
          <w:szCs w:val="18"/>
        </w:rPr>
      </w:pPr>
    </w:p>
    <w:p w14:paraId="7631DE66" w14:textId="424D102B" w:rsidR="003240DD" w:rsidRDefault="0028023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74342AAC">
                <wp:simplePos x="0" y="0"/>
                <wp:positionH relativeFrom="column">
                  <wp:posOffset>1171188</wp:posOffset>
                </wp:positionH>
                <wp:positionV relativeFrom="paragraph">
                  <wp:posOffset>35477</wp:posOffset>
                </wp:positionV>
                <wp:extent cx="4007458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58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480CA640" w:rsidR="00AA40E6" w:rsidRPr="00BE6D3C" w:rsidRDefault="00AA40E6" w:rsidP="00636D1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さい。こわがることは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135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36D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だれもいなくて、ただイエスおひとりだけ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4" alt="01-1back" style="position:absolute;margin-left:92.2pt;margin-top:2.8pt;width:315.55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480CA640" w:rsidR="00AA40E6" w:rsidRPr="00BE6D3C" w:rsidRDefault="00AA40E6" w:rsidP="00636D1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触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さい。こわがることはな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135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36D1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だれもいなくて、ただイエスおひとりだけであった。</w:t>
                      </w:r>
                    </w:p>
                  </w:txbxContent>
                </v:textbox>
              </v:rect>
            </w:pict>
          </mc:Fallback>
        </mc:AlternateContent>
      </w:r>
      <w:r w:rsidR="0002510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35075921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2A026B54" w:rsidR="00AA40E6" w:rsidRDefault="00AA40E6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27F4C33C" w14:textId="432A7DED" w:rsidR="00AA40E6" w:rsidRPr="00FF230B" w:rsidRDefault="00AA40E6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5" alt="01-1back" style="position:absolute;margin-left:31.1pt;margin-top:2.6pt;width:57.8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Pl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DZiAPl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2A026B54" w:rsidR="00AA40E6" w:rsidRDefault="00AA40E6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14:paraId="27F4C33C" w14:textId="432A7DED" w:rsidR="00AA40E6" w:rsidRPr="00FF230B" w:rsidRDefault="00AA40E6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75F31FC6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7547F" w14:textId="588F92F6" w:rsidR="00AA40E6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ち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か。</w:t>
                            </w:r>
                          </w:p>
                          <w:p w14:paraId="0B7979DF" w14:textId="1F25819F" w:rsidR="00AA40E6" w:rsidRPr="005C4F36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された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りますが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あ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幸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6" type="#_x0000_t202" style="position:absolute;margin-left:17.1pt;margin-top:9.5pt;width:373.2pt;height:2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NATbQL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14:paraId="0AF7547F" w14:textId="588F92F6" w:rsidR="00AA40E6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います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ち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か。</w:t>
                      </w:r>
                    </w:p>
                    <w:p w14:paraId="0B7979DF" w14:textId="1F25819F" w:rsidR="00AA40E6" w:rsidRPr="005C4F36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された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りますが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529B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あ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幸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27B1CF13" w:rsidR="003240DD" w:rsidRDefault="00636D17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1" allowOverlap="1" wp14:anchorId="625D8C36" wp14:editId="67A5D9DA">
            <wp:simplePos x="0" y="0"/>
            <wp:positionH relativeFrom="column">
              <wp:posOffset>-55245</wp:posOffset>
            </wp:positionH>
            <wp:positionV relativeFrom="paragraph">
              <wp:posOffset>45554</wp:posOffset>
            </wp:positionV>
            <wp:extent cx="5143031" cy="33774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2926D1DF" w:rsidR="003240DD" w:rsidRDefault="003240DD" w:rsidP="003240DD">
      <w:pPr>
        <w:rPr>
          <w:sz w:val="20"/>
          <w:szCs w:val="20"/>
        </w:rPr>
      </w:pPr>
    </w:p>
    <w:p w14:paraId="57F5278A" w14:textId="54B0808D" w:rsidR="003240DD" w:rsidRPr="00636D17" w:rsidRDefault="003240DD" w:rsidP="003240DD">
      <w:pPr>
        <w:rPr>
          <w:sz w:val="20"/>
          <w:szCs w:val="20"/>
        </w:rPr>
      </w:pPr>
    </w:p>
    <w:p w14:paraId="72FAD06A" w14:textId="77777777" w:rsidR="003240DD" w:rsidRDefault="003240DD" w:rsidP="003240DD">
      <w:pPr>
        <w:rPr>
          <w:sz w:val="20"/>
          <w:szCs w:val="20"/>
        </w:rPr>
      </w:pPr>
    </w:p>
    <w:p w14:paraId="1B1A794E" w14:textId="77777777" w:rsidR="003240DD" w:rsidRDefault="003240DD" w:rsidP="003240DD">
      <w:pPr>
        <w:rPr>
          <w:sz w:val="20"/>
          <w:szCs w:val="20"/>
        </w:rPr>
      </w:pPr>
    </w:p>
    <w:p w14:paraId="61AC767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38F8C" wp14:editId="0B480CDC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AA40E6" w:rsidRDefault="00AA40E6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8F8C" id="テキスト ボックス 7909" o:spid="_x0000_s1047" type="#_x0000_t202" style="position:absolute;margin-left:3.35pt;margin-top:1.45pt;width:73.3pt;height:14.4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" filled="f" stroked="f">
                <v:textbox style="mso-fit-shape-to-text:t" inset="5.85pt,.7pt,5.85pt,.7pt">
                  <w:txbxContent>
                    <w:p w14:paraId="4DDAF39F" w14:textId="77777777" w:rsidR="00AA40E6" w:rsidRDefault="00AA40E6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5FC0387D" w:rsidR="003240DD" w:rsidRDefault="00721386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57DD82AB">
                <wp:simplePos x="0" y="0"/>
                <wp:positionH relativeFrom="column">
                  <wp:posOffset>805180</wp:posOffset>
                </wp:positionH>
                <wp:positionV relativeFrom="paragraph">
                  <wp:posOffset>757527</wp:posOffset>
                </wp:positionV>
                <wp:extent cx="2361063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0C47E447" w:rsidR="00AA40E6" w:rsidRPr="00BE6D3C" w:rsidRDefault="00AA40E6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8" type="#_x0000_t202" style="position:absolute;margin-left:63.4pt;margin-top:59.65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" filled="f" stroked="f" strokeweight=".5pt">
                <v:textbox>
                  <w:txbxContent>
                    <w:p w14:paraId="7C99E7EF" w14:textId="0C47E447" w:rsidR="00AA40E6" w:rsidRPr="00BE6D3C" w:rsidRDefault="00AA40E6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6C4405E6">
                <wp:simplePos x="0" y="0"/>
                <wp:positionH relativeFrom="column">
                  <wp:posOffset>805180</wp:posOffset>
                </wp:positionH>
                <wp:positionV relativeFrom="paragraph">
                  <wp:posOffset>208584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7C2021F8" w:rsidR="00AA40E6" w:rsidRPr="000C7F3C" w:rsidRDefault="00AA40E6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9" alt="01-1back" style="position:absolute;margin-left:63.4pt;margin-top:16.4pt;width:331.8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7C2021F8" w:rsidR="00AA40E6" w:rsidRPr="000C7F3C" w:rsidRDefault="00AA40E6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ら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6140F" wp14:editId="4A0D6094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AA40E6" w:rsidRDefault="00AA40E6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140F" id="テキスト ボックス 7914" o:spid="_x0000_s1050" type="#_x0000_t202" style="position:absolute;margin-left:3.3pt;margin-top:19.95pt;width:65.45pt;height:14.4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F09B924" w14:textId="77777777" w:rsidR="00AA40E6" w:rsidRDefault="00AA40E6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473165BA" w:rsidR="003240DD" w:rsidRDefault="001529B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1CC59541">
                <wp:simplePos x="0" y="0"/>
                <wp:positionH relativeFrom="column">
                  <wp:posOffset>1029335</wp:posOffset>
                </wp:positionH>
                <wp:positionV relativeFrom="paragraph">
                  <wp:posOffset>-212725</wp:posOffset>
                </wp:positionV>
                <wp:extent cx="3860470" cy="948055"/>
                <wp:effectExtent l="0" t="0" r="0" b="4445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13DA3" w14:textId="2A5629AE" w:rsidR="00AA40E6" w:rsidRDefault="00AA40E6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い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61CC6ED5" w14:textId="22E010AB" w:rsidR="00AA40E6" w:rsidRDefault="00AA40E6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れ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せです。</w:t>
                            </w:r>
                          </w:p>
                          <w:p w14:paraId="1DBA0E96" w14:textId="4D62AA01" w:rsidR="00AA40E6" w:rsidRPr="00721386" w:rsidRDefault="00AA40E6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14:paraId="7AC4D4B1" w14:textId="77777777" w:rsidR="00AA40E6" w:rsidRPr="00025106" w:rsidRDefault="00AA40E6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51" type="#_x0000_t202" style="position:absolute;margin-left:81.05pt;margin-top:-16.75pt;width:303.95pt;height:74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mfugIAAMM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" filled="f" stroked="f">
                <v:textbox inset="5.85pt,.7pt,5.85pt,.7pt">
                  <w:txbxContent>
                    <w:p w14:paraId="30213DA3" w14:textId="2A5629AE" w:rsidR="00AA40E6" w:rsidRDefault="00AA40E6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かな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い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</w:p>
                    <w:p w14:paraId="61CC6ED5" w14:textId="22E010AB" w:rsidR="00AA40E6" w:rsidRDefault="00AA40E6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れ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せです。</w:t>
                      </w:r>
                    </w:p>
                    <w:p w14:paraId="1DBA0E96" w14:textId="4D62AA01" w:rsidR="00AA40E6" w:rsidRPr="00721386" w:rsidRDefault="00AA40E6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14:paraId="7AC4D4B1" w14:textId="77777777" w:rsidR="00AA40E6" w:rsidRPr="00025106" w:rsidRDefault="00AA40E6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8574" behindDoc="1" locked="0" layoutInCell="1" allowOverlap="1" wp14:anchorId="7AA27E45" wp14:editId="5EDAAA7F">
            <wp:simplePos x="0" y="0"/>
            <wp:positionH relativeFrom="column">
              <wp:posOffset>140335</wp:posOffset>
            </wp:positionH>
            <wp:positionV relativeFrom="paragraph">
              <wp:posOffset>-447675</wp:posOffset>
            </wp:positionV>
            <wp:extent cx="4746625" cy="5459095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EE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7E3EFAC8">
                <wp:simplePos x="0" y="0"/>
                <wp:positionH relativeFrom="column">
                  <wp:posOffset>220357</wp:posOffset>
                </wp:positionH>
                <wp:positionV relativeFrom="paragraph">
                  <wp:posOffset>151345</wp:posOffset>
                </wp:positionV>
                <wp:extent cx="1025718" cy="26707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F34F5" w14:textId="5EF8ECF5" w:rsidR="00AA40E6" w:rsidRPr="00E95D12" w:rsidRDefault="00AA40E6" w:rsidP="00E552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いっぱい書こう</w:t>
                            </w:r>
                          </w:p>
                          <w:p w14:paraId="2C630F49" w14:textId="77777777" w:rsidR="00AA40E6" w:rsidRPr="00F80C32" w:rsidRDefault="00AA40E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52" type="#_x0000_t202" style="position:absolute;margin-left:17.35pt;margin-top:11.9pt;width:80.75pt;height:2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E3F34F5" w14:textId="5EF8ECF5" w:rsidR="00AA40E6" w:rsidRPr="00E95D12" w:rsidRDefault="00AA40E6" w:rsidP="00E552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いっぱい書こう</w:t>
                      </w:r>
                    </w:p>
                    <w:p w14:paraId="2C630F49" w14:textId="77777777" w:rsidR="00AA40E6" w:rsidRPr="00F80C32" w:rsidRDefault="00AA40E6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1F84B4EE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12A8ECE6" w:rsidR="003240DD" w:rsidRPr="00C11E80" w:rsidRDefault="003240DD" w:rsidP="003240DD">
      <w:pPr>
        <w:rPr>
          <w:szCs w:val="20"/>
        </w:rPr>
      </w:pPr>
    </w:p>
    <w:p w14:paraId="2B5DAE38" w14:textId="7C59758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B7CE51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4FC3848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D5A160" w:rsidR="003240DD" w:rsidRDefault="00E95D1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1E79C53E" wp14:editId="5127D5DF">
            <wp:simplePos x="0" y="0"/>
            <wp:positionH relativeFrom="column">
              <wp:posOffset>-52980</wp:posOffset>
            </wp:positionH>
            <wp:positionV relativeFrom="paragraph">
              <wp:posOffset>79716</wp:posOffset>
            </wp:positionV>
            <wp:extent cx="5057775" cy="1593215"/>
            <wp:effectExtent l="0" t="0" r="0" b="6985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E9E57" wp14:editId="0044B8BD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AA40E6" w:rsidRDefault="00AA40E6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3" type="#_x0000_t202" style="position:absolute;margin-left:17.65pt;margin-top:6.3pt;width:367.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GP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Rse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ekAhj1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AA40E6" w:rsidRDefault="00AA40E6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593272E7" w:rsidR="00335BC6" w:rsidRDefault="001529B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79C4B6C6">
                <wp:simplePos x="0" y="0"/>
                <wp:positionH relativeFrom="column">
                  <wp:posOffset>1335295</wp:posOffset>
                </wp:positionH>
                <wp:positionV relativeFrom="paragraph">
                  <wp:posOffset>-59358</wp:posOffset>
                </wp:positionV>
                <wp:extent cx="3394253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94253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6BEB" w14:textId="390A68AC" w:rsidR="00AA40E6" w:rsidRPr="0028023F" w:rsidRDefault="00AA40E6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うつわの　じゅんびをしよう</w:t>
                            </w:r>
                          </w:p>
                          <w:p w14:paraId="5F9AD0B5" w14:textId="77777777" w:rsidR="00AA40E6" w:rsidRPr="00F476D6" w:rsidRDefault="00AA40E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4" type="#_x0000_t202" style="position:absolute;margin-left:105.15pt;margin-top:-4.65pt;width:267.25pt;height:4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2DC6BEB" w14:textId="390A68AC" w:rsidR="00AA40E6" w:rsidRPr="0028023F" w:rsidRDefault="00AA40E6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うつわの　じゅんびをしよう</w:t>
                      </w:r>
                    </w:p>
                    <w:p w14:paraId="5F9AD0B5" w14:textId="77777777" w:rsidR="00AA40E6" w:rsidRPr="00F476D6" w:rsidRDefault="00AA40E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18144" behindDoc="1" locked="0" layoutInCell="1" allowOverlap="1" wp14:anchorId="26D90DCA" wp14:editId="7F6EE1E7">
            <wp:simplePos x="0" y="0"/>
            <wp:positionH relativeFrom="column">
              <wp:posOffset>-47677</wp:posOffset>
            </wp:positionH>
            <wp:positionV relativeFrom="paragraph">
              <wp:posOffset>-669511</wp:posOffset>
            </wp:positionV>
            <wp:extent cx="4919430" cy="261597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30" cy="261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3ED711EA" w:rsidR="00335BC6" w:rsidRPr="0048422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1A396642">
                <wp:simplePos x="0" y="0"/>
                <wp:positionH relativeFrom="column">
                  <wp:posOffset>280007</wp:posOffset>
                </wp:positionH>
                <wp:positionV relativeFrom="paragraph">
                  <wp:posOffset>121809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AA40E6" w:rsidRPr="00E95D12" w:rsidRDefault="00AA40E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5" type="#_x0000_t202" style="position:absolute;margin-left:22.05pt;margin-top:9.6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ctQ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AA40E6" w:rsidRPr="00E95D12" w:rsidRDefault="00AA40E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997D2A" w14:textId="7BCC6935" w:rsidR="00335BC6" w:rsidRDefault="00335BC6" w:rsidP="00335BC6">
      <w:pPr>
        <w:rPr>
          <w:szCs w:val="18"/>
        </w:rPr>
      </w:pPr>
    </w:p>
    <w:p w14:paraId="716398A9" w14:textId="507909E9" w:rsidR="00335BC6" w:rsidRDefault="00AA4D38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08BD3CC4">
                <wp:simplePos x="0" y="0"/>
                <wp:positionH relativeFrom="column">
                  <wp:posOffset>1036378</wp:posOffset>
                </wp:positionH>
                <wp:positionV relativeFrom="paragraph">
                  <wp:posOffset>122374</wp:posOffset>
                </wp:positionV>
                <wp:extent cx="3835730" cy="514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7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4D33E16B" w:rsidR="00AA40E6" w:rsidRPr="00BE6D3C" w:rsidRDefault="00AA40E6" w:rsidP="009C4E6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わたしのしも</w:t>
                            </w:r>
                            <w:proofErr w:type="gramStart"/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にも</w:t>
                            </w:r>
                            <w:proofErr w:type="gramEnd"/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6" alt="01-1back" style="position:absolute;margin-left:81.6pt;margin-top:9.65pt;width:302.05pt;height:4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ZmFAMAAGc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4D33E16B" w:rsidR="00AA40E6" w:rsidRPr="00BE6D3C" w:rsidRDefault="00AA40E6" w:rsidP="009C4E6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ろうじ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老人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わたしのしも</w:t>
                      </w:r>
                      <w:proofErr w:type="gramStart"/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にも</w:t>
                      </w:r>
                      <w:proofErr w:type="gramEnd"/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9C4E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5BB6BB0" w:rsidR="00335BC6" w:rsidRPr="00D3141A" w:rsidRDefault="00AA4D3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0F9BE23">
                <wp:simplePos x="0" y="0"/>
                <wp:positionH relativeFrom="column">
                  <wp:posOffset>211427</wp:posOffset>
                </wp:positionH>
                <wp:positionV relativeFrom="paragraph">
                  <wp:posOffset>3838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352BF6C7" w:rsidR="00AA40E6" w:rsidRPr="00BE6D3C" w:rsidRDefault="00AA40E6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47E0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AC75B26" w14:textId="7D3E9145" w:rsidR="00AA40E6" w:rsidRPr="00FF230B" w:rsidRDefault="00AA40E6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7～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7" alt="01-1back" style="position:absolute;margin-left:16.65pt;margin-top:.3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LSFA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352BF6C7" w:rsidR="00AA40E6" w:rsidRPr="00BE6D3C" w:rsidRDefault="00AA40E6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47E07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AC75B26" w14:textId="7D3E9145" w:rsidR="00AA40E6" w:rsidRPr="00FF230B" w:rsidRDefault="00AA40E6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7～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11EB2A1E" w:rsidR="00335BC6" w:rsidRDefault="00335BC6" w:rsidP="00335BC6">
      <w:pPr>
        <w:rPr>
          <w:sz w:val="20"/>
          <w:szCs w:val="20"/>
        </w:rPr>
      </w:pPr>
    </w:p>
    <w:p w14:paraId="6FC8968C" w14:textId="6DE30975" w:rsidR="00335BC6" w:rsidRDefault="00335BC6" w:rsidP="00335BC6">
      <w:pPr>
        <w:rPr>
          <w:sz w:val="20"/>
          <w:szCs w:val="20"/>
        </w:rPr>
      </w:pPr>
    </w:p>
    <w:p w14:paraId="7D446906" w14:textId="3368EE60" w:rsidR="00335BC6" w:rsidRPr="006D6F19" w:rsidRDefault="00335BC6" w:rsidP="00335BC6">
      <w:pPr>
        <w:rPr>
          <w:sz w:val="20"/>
          <w:szCs w:val="20"/>
        </w:rPr>
      </w:pPr>
    </w:p>
    <w:p w14:paraId="447E083C" w14:textId="6FA84DBA" w:rsidR="00335BC6" w:rsidRDefault="00AA4D3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145ADF42">
                <wp:simplePos x="0" y="0"/>
                <wp:positionH relativeFrom="column">
                  <wp:posOffset>477989</wp:posOffset>
                </wp:positionH>
                <wp:positionV relativeFrom="paragraph">
                  <wp:posOffset>93206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BB696" w14:textId="0DAD548C" w:rsidR="00AA40E6" w:rsidRPr="00AA4D38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滝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うつ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まみ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雨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こわれたうつわ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うつ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0F165121" w14:textId="0BEEB649" w:rsidR="00AA40E6" w:rsidRPr="005C4F36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うつわ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ろう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うつ</w:t>
                            </w:r>
                            <w:proofErr w:type="gramEnd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ど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度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わ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わをそろえ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8" type="#_x0000_t202" style="position:absolute;margin-left:37.65pt;margin-top:7.3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lvwQ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" filled="f" stroked="f">
                <v:textbox inset="5.85pt,.7pt,5.85pt,.7pt">
                  <w:txbxContent>
                    <w:p w14:paraId="15ABB696" w14:textId="0DAD548C" w:rsidR="00AA40E6" w:rsidRPr="00AA4D38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め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雨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滝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うつわ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まみず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雨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こわれたうつわ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うつわ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0F165121" w14:textId="0BEEB649" w:rsidR="00AA40E6" w:rsidRPr="005C4F36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うつわ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ろう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うつ</w:t>
                      </w:r>
                      <w:proofErr w:type="gramEnd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ど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度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わ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わ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わをそろえ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0EC5C8" w14:textId="6D4B6C74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406FA492" w:rsidR="00335BC6" w:rsidRDefault="001529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6045693A" wp14:editId="657A0126">
            <wp:simplePos x="0" y="0"/>
            <wp:positionH relativeFrom="column">
              <wp:posOffset>-71120</wp:posOffset>
            </wp:positionH>
            <wp:positionV relativeFrom="paragraph">
              <wp:posOffset>140721</wp:posOffset>
            </wp:positionV>
            <wp:extent cx="5143031" cy="337740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0B632" w14:textId="57826528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4E76F0AF" w:rsidR="00335BC6" w:rsidRDefault="00335BC6" w:rsidP="00335BC6">
      <w:pPr>
        <w:rPr>
          <w:sz w:val="20"/>
          <w:szCs w:val="20"/>
        </w:rPr>
      </w:pPr>
    </w:p>
    <w:p w14:paraId="4A97676D" w14:textId="77777777" w:rsidR="00335BC6" w:rsidRDefault="00335BC6" w:rsidP="00335BC6">
      <w:pPr>
        <w:rPr>
          <w:sz w:val="20"/>
          <w:szCs w:val="20"/>
        </w:rPr>
      </w:pPr>
    </w:p>
    <w:p w14:paraId="2D67999D" w14:textId="2C572FA6" w:rsidR="00335BC6" w:rsidRDefault="00335BC6" w:rsidP="00335BC6">
      <w:pPr>
        <w:rPr>
          <w:sz w:val="20"/>
          <w:szCs w:val="20"/>
        </w:rPr>
      </w:pPr>
    </w:p>
    <w:p w14:paraId="7A7CEDC7" w14:textId="27CBCF3E" w:rsidR="00335BC6" w:rsidRDefault="001529B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CEFE6A" wp14:editId="629B84DD">
                <wp:simplePos x="0" y="0"/>
                <wp:positionH relativeFrom="column">
                  <wp:posOffset>12065</wp:posOffset>
                </wp:positionH>
                <wp:positionV relativeFrom="paragraph">
                  <wp:posOffset>62865</wp:posOffset>
                </wp:positionV>
                <wp:extent cx="111887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AA40E6" w:rsidRDefault="00AA40E6" w:rsidP="00BE6D3C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59" type="#_x0000_t202" style="position:absolute;margin-left:.95pt;margin-top:4.95pt;width:88.1pt;height:14.4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" filled="f" stroked="f">
                <v:textbox style="mso-fit-shape-to-text:t" inset="5.85pt,.7pt,5.85pt,.7pt">
                  <w:txbxContent>
                    <w:p w14:paraId="508BEE93" w14:textId="2D0DD90F" w:rsidR="00AA40E6" w:rsidRDefault="00AA40E6" w:rsidP="00BE6D3C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BAF204" w14:textId="3D2C618C" w:rsidR="00335BC6" w:rsidRDefault="00335BC6" w:rsidP="00335BC6">
      <w:pPr>
        <w:rPr>
          <w:sz w:val="20"/>
          <w:szCs w:val="20"/>
        </w:rPr>
      </w:pP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27FE09E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988085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5ACED51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4425BA6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14F19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133EAD2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0A44090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6F1B2709" w:rsidR="00335BC6" w:rsidRDefault="001529B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01C9D" wp14:editId="6D5AF929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987425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AA40E6" w:rsidRDefault="00AA40E6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60" type="#_x0000_t202" style="position:absolute;margin-left:3.75pt;margin-top:2.75pt;width:77.75pt;height:14.4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" filled="f" stroked="f">
                <v:textbox style="mso-fit-shape-to-text:t" inset="5.85pt,.7pt,5.85pt,.7pt">
                  <w:txbxContent>
                    <w:p w14:paraId="106D92C9" w14:textId="77777777" w:rsidR="00AA40E6" w:rsidRDefault="00AA40E6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4D3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3BE82595">
                <wp:simplePos x="0" y="0"/>
                <wp:positionH relativeFrom="column">
                  <wp:posOffset>1493106</wp:posOffset>
                </wp:positionH>
                <wp:positionV relativeFrom="paragraph">
                  <wp:posOffset>666557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2AC45820" w:rsidR="00AA40E6" w:rsidRPr="00BE6D3C" w:rsidRDefault="00AA40E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中訓練（釜山）１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61" type="#_x0000_t202" style="position:absolute;margin-left:117.55pt;margin-top:52.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" filled="f" stroked="f" strokeweight=".5pt">
                <v:textbox>
                  <w:txbxContent>
                    <w:p w14:paraId="430C3393" w14:textId="2AC45820" w:rsidR="00AA40E6" w:rsidRPr="00BE6D3C" w:rsidRDefault="00AA40E6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中訓練（釜山）１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4D38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53F68E09">
                <wp:simplePos x="0" y="0"/>
                <wp:positionH relativeFrom="column">
                  <wp:posOffset>790354</wp:posOffset>
                </wp:positionH>
                <wp:positionV relativeFrom="paragraph">
                  <wp:posOffset>112284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10AEBAB2" w:rsidR="00AA40E6" w:rsidRPr="000C7F3C" w:rsidRDefault="00AA40E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うつ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うつわ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うつ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529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2" alt="01-1back" style="position:absolute;margin-left:62.25pt;margin-top:8.85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ChGA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10AEBAB2" w:rsidR="00AA40E6" w:rsidRPr="000C7F3C" w:rsidRDefault="00AA40E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うつ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うつわ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うつ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529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4AC5EA6" w14:textId="6E5EB031" w:rsidR="00335BC6" w:rsidRDefault="00FA1A36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7F9CBD" wp14:editId="5214B639">
                <wp:simplePos x="0" y="0"/>
                <wp:positionH relativeFrom="column">
                  <wp:posOffset>1051532</wp:posOffset>
                </wp:positionH>
                <wp:positionV relativeFrom="paragraph">
                  <wp:posOffset>-74074</wp:posOffset>
                </wp:positionV>
                <wp:extent cx="3860470" cy="948055"/>
                <wp:effectExtent l="0" t="0" r="0" b="4445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D21B2" w14:textId="432C5162" w:rsidR="00AA40E6" w:rsidRDefault="00AA40E6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３つのうつ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05C31ED" w14:textId="0A1B72D2" w:rsidR="00AA40E6" w:rsidRPr="00721386" w:rsidRDefault="00AA40E6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て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BF41235" w14:textId="77777777" w:rsidR="00AA40E6" w:rsidRPr="00025106" w:rsidRDefault="00AA40E6" w:rsidP="009C4E63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9CBD" id="_x0000_s1063" type="#_x0000_t202" style="position:absolute;margin-left:82.8pt;margin-top:-5.85pt;width:303.95pt;height:74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stuwIAAMI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" filled="f" stroked="f">
                <v:textbox inset="5.85pt,.7pt,5.85pt,.7pt">
                  <w:txbxContent>
                    <w:p w14:paraId="083D21B2" w14:textId="432C5162" w:rsidR="00AA40E6" w:rsidRDefault="00AA40E6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３つのうつわ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14:paraId="005C31ED" w14:textId="0A1B72D2" w:rsidR="00AA40E6" w:rsidRPr="00721386" w:rsidRDefault="00AA40E6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て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6BF41235" w14:textId="77777777" w:rsidR="00AA40E6" w:rsidRPr="00025106" w:rsidRDefault="00AA40E6" w:rsidP="009C4E63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6168C" wp14:editId="0C8E45B8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1025718" cy="267077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1A5E" w14:textId="77777777" w:rsidR="00AA40E6" w:rsidRPr="009C4E63" w:rsidRDefault="00AA40E6" w:rsidP="009C4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9C4E63">
                              <w:rPr>
                                <w:rFonts w:ascii="ＭＳ Ｐゴシック" w:eastAsia="ＭＳ Ｐゴシック" w:hAnsi="ＭＳ Ｐゴシック" w:hint="eastAsia"/>
                                <w:color w:val="FF7C80"/>
                                <w:sz w:val="14"/>
                                <w:szCs w:val="16"/>
                              </w:rPr>
                              <w:t>いっぱい書こう</w:t>
                            </w:r>
                          </w:p>
                          <w:p w14:paraId="4F4C679B" w14:textId="77777777" w:rsidR="00AA40E6" w:rsidRPr="00F80C32" w:rsidRDefault="00AA40E6" w:rsidP="009C4E63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168C" id="_x0000_s1064" type="#_x0000_t202" style="position:absolute;margin-left:0;margin-top:6.2pt;width:80.75pt;height:2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yvQIAAMw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4BC1A5E" w14:textId="77777777" w:rsidR="00AA40E6" w:rsidRPr="009C4E63" w:rsidRDefault="00AA40E6" w:rsidP="009C4E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7C80"/>
                          <w:sz w:val="14"/>
                          <w:szCs w:val="16"/>
                        </w:rPr>
                      </w:pPr>
                      <w:r w:rsidRPr="009C4E63">
                        <w:rPr>
                          <w:rFonts w:ascii="ＭＳ Ｐゴシック" w:eastAsia="ＭＳ Ｐゴシック" w:hAnsi="ＭＳ Ｐゴシック" w:hint="eastAsia"/>
                          <w:color w:val="FF7C80"/>
                          <w:sz w:val="14"/>
                          <w:szCs w:val="16"/>
                        </w:rPr>
                        <w:t>いっぱい書こう</w:t>
                      </w:r>
                    </w:p>
                    <w:p w14:paraId="4F4C679B" w14:textId="77777777" w:rsidR="00AA40E6" w:rsidRPr="00F80C32" w:rsidRDefault="00AA40E6" w:rsidP="009C4E63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9B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25599D53" wp14:editId="4EDF1387">
            <wp:simplePos x="0" y="0"/>
            <wp:positionH relativeFrom="column">
              <wp:posOffset>60960</wp:posOffset>
            </wp:positionH>
            <wp:positionV relativeFrom="paragraph">
              <wp:posOffset>-494582</wp:posOffset>
            </wp:positionV>
            <wp:extent cx="4850296" cy="5312493"/>
            <wp:effectExtent l="0" t="0" r="762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6" cy="531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144" w14:textId="1F2BD0B1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062D36AA" w:rsidR="00335BC6" w:rsidRPr="00C11E80" w:rsidRDefault="00335BC6" w:rsidP="00335BC6">
      <w:pPr>
        <w:rPr>
          <w:szCs w:val="20"/>
        </w:rPr>
      </w:pPr>
    </w:p>
    <w:p w14:paraId="3C6A0F49" w14:textId="6C97EC25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3B4994B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422A257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716C4A2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72E6C23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77F90191" w:rsidR="00335BC6" w:rsidRDefault="00FA1A36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E08C33" wp14:editId="75DB54CF">
                <wp:simplePos x="0" y="0"/>
                <wp:positionH relativeFrom="column">
                  <wp:posOffset>2311593</wp:posOffset>
                </wp:positionH>
                <wp:positionV relativeFrom="paragraph">
                  <wp:posOffset>24130</wp:posOffset>
                </wp:positionV>
                <wp:extent cx="2571833" cy="651593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33" cy="6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0F886" w14:textId="1C6DD57C" w:rsidR="00AA40E6" w:rsidRPr="00FA1A36" w:rsidRDefault="00AA40E6" w:rsidP="00FA1A3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</w:pP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1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りのうつわ</w:t>
                            </w:r>
                          </w:p>
                          <w:p w14:paraId="63E91276" w14:textId="77777777" w:rsidR="00AA40E6" w:rsidRDefault="00AA40E6" w:rsidP="00FA1A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き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り</w:t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37E21F47" w14:textId="7F761A32" w:rsidR="00AA40E6" w:rsidRPr="00FA1A36" w:rsidRDefault="00AA40E6" w:rsidP="00FA1A36">
                            <w:pPr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ささげる</w:t>
                            </w:r>
                          </w:p>
                          <w:p w14:paraId="6B2B2131" w14:textId="77777777" w:rsidR="00AA40E6" w:rsidRPr="00025106" w:rsidRDefault="00AA40E6" w:rsidP="00FA1A36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8C33" id="_x0000_s1065" type="#_x0000_t202" style="position:absolute;margin-left:182pt;margin-top:1.9pt;width:202.5pt;height:51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I/vg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" filled="f" stroked="f">
                <v:textbox inset="5.85pt,.7pt,5.85pt,.7pt">
                  <w:txbxContent>
                    <w:p w14:paraId="6860F886" w14:textId="1C6DD57C" w:rsidR="00AA40E6" w:rsidRPr="00FA1A36" w:rsidRDefault="00AA40E6" w:rsidP="00FA1A3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</w:pPr>
                      <w:r w:rsidRPr="00FA1A36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定刻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1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color w:val="0070C0"/>
                          <w:sz w:val="21"/>
                          <w:szCs w:val="18"/>
                        </w:rPr>
                        <w:t>りのうつわ</w:t>
                      </w:r>
                    </w:p>
                    <w:p w14:paraId="63E91276" w14:textId="77777777" w:rsidR="00AA40E6" w:rsidRDefault="00AA40E6" w:rsidP="00FA1A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き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り</w:t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</w:p>
                    <w:p w14:paraId="37E21F47" w14:textId="7F761A32" w:rsidR="00AA40E6" w:rsidRPr="00FA1A36" w:rsidRDefault="00AA40E6" w:rsidP="00FA1A36">
                      <w:pPr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ささげる</w:t>
                      </w:r>
                    </w:p>
                    <w:p w14:paraId="6B2B2131" w14:textId="77777777" w:rsidR="00AA40E6" w:rsidRPr="00025106" w:rsidRDefault="00AA40E6" w:rsidP="00FA1A36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C6AAA" w14:textId="5041662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6381B1E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3CCABC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70912B4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6DC8F353" w:rsidR="00335BC6" w:rsidRDefault="00FA1A36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31AAD40" wp14:editId="1417BBF7">
                <wp:simplePos x="0" y="0"/>
                <wp:positionH relativeFrom="column">
                  <wp:posOffset>246380</wp:posOffset>
                </wp:positionH>
                <wp:positionV relativeFrom="paragraph">
                  <wp:posOffset>129429</wp:posOffset>
                </wp:positionV>
                <wp:extent cx="2571833" cy="948055"/>
                <wp:effectExtent l="0" t="0" r="0" b="444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33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8F9E" w14:textId="4F5E3776" w:rsidR="00AA40E6" w:rsidRPr="00FA1A36" w:rsidRDefault="00AA40E6" w:rsidP="00FA1A3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</w:pP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1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t>するうつわ</w:t>
                            </w:r>
                            <w:proofErr w:type="gramEnd"/>
                          </w:p>
                          <w:p w14:paraId="59FD8E7C" w14:textId="6BDA574C" w:rsidR="00AA40E6" w:rsidRPr="00FA1A36" w:rsidRDefault="00AA40E6" w:rsidP="00FA1A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いだ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階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501717" w14:textId="77777777" w:rsidR="00AA40E6" w:rsidRPr="00025106" w:rsidRDefault="00AA40E6" w:rsidP="00FA1A36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AD40" id="_x0000_s1066" type="#_x0000_t202" style="position:absolute;margin-left:19.4pt;margin-top:10.2pt;width:202.5pt;height:74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" filled="f" stroked="f">
                <v:textbox inset="5.85pt,.7pt,5.85pt,.7pt">
                  <w:txbxContent>
                    <w:p w14:paraId="7A518F9E" w14:textId="4F5E3776" w:rsidR="00AA40E6" w:rsidRPr="00FA1A36" w:rsidRDefault="00AA40E6" w:rsidP="00FA1A3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</w:pPr>
                      <w:r w:rsidRPr="00FA1A3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  <w:t>を</w:t>
                      </w:r>
                      <w:proofErr w:type="gramStart"/>
                      <w:r w:rsidRPr="00FA1A36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  <w:t>するうつわ</w:t>
                      </w:r>
                      <w:proofErr w:type="gramEnd"/>
                    </w:p>
                    <w:p w14:paraId="59FD8E7C" w14:textId="6BDA574C" w:rsidR="00AA40E6" w:rsidRPr="00FA1A36" w:rsidRDefault="00AA40E6" w:rsidP="00FA1A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いだ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階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する</w:t>
                      </w:r>
                    </w:p>
                    <w:p w14:paraId="6F501717" w14:textId="77777777" w:rsidR="00AA40E6" w:rsidRPr="00025106" w:rsidRDefault="00AA40E6" w:rsidP="00FA1A36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FF915" w14:textId="56201A1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6D20132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00E60AD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3916D66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09D764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0AAD9A5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67073F58" w:rsidR="00335BC6" w:rsidRDefault="00FA1A36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8FB0B9" wp14:editId="451A9746">
                <wp:simplePos x="0" y="0"/>
                <wp:positionH relativeFrom="column">
                  <wp:posOffset>2334895</wp:posOffset>
                </wp:positionH>
                <wp:positionV relativeFrom="paragraph">
                  <wp:posOffset>96824</wp:posOffset>
                </wp:positionV>
                <wp:extent cx="2313830" cy="948055"/>
                <wp:effectExtent l="0" t="0" r="0" b="444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83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00954" w14:textId="61C2EBC5" w:rsidR="00AA40E6" w:rsidRPr="00FA1A36" w:rsidRDefault="00AA40E6" w:rsidP="00FA1A3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せつど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1"/>
                                      <w:szCs w:val="18"/>
                                    </w:rPr>
                                    <w:t>節度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1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8"/>
                              </w:rPr>
                              <w:t>のうつわ</w:t>
                            </w:r>
                          </w:p>
                          <w:p w14:paraId="36229FC7" w14:textId="2C91C24D" w:rsidR="00AA40E6" w:rsidRDefault="00AA40E6" w:rsidP="00FA1A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FA1A3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おこづ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いをもら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64F76B0E" w14:textId="0BAF2C0A" w:rsidR="00AA40E6" w:rsidRPr="00FA1A36" w:rsidRDefault="00AA40E6" w:rsidP="00FA1A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9585AF9" w14:textId="77777777" w:rsidR="00AA40E6" w:rsidRPr="00025106" w:rsidRDefault="00AA40E6" w:rsidP="00FA1A36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B0B9" id="_x0000_s1067" type="#_x0000_t202" style="position:absolute;margin-left:183.85pt;margin-top:7.6pt;width:182.2pt;height:74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" filled="f" stroked="f">
                <v:textbox inset="5.85pt,.7pt,5.85pt,.7pt">
                  <w:txbxContent>
                    <w:p w14:paraId="05700954" w14:textId="61C2EBC5" w:rsidR="00AA40E6" w:rsidRPr="00FA1A36" w:rsidRDefault="00AA40E6" w:rsidP="00FA1A3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せつど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8"/>
                              </w:rPr>
                              <w:t>節度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1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1"/>
                          <w:szCs w:val="18"/>
                        </w:rPr>
                        <w:t>のうつわ</w:t>
                      </w:r>
                    </w:p>
                    <w:p w14:paraId="36229FC7" w14:textId="2C91C24D" w:rsidR="00AA40E6" w:rsidRDefault="00AA40E6" w:rsidP="00FA1A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FA1A36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おこづ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いをもらっ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</w:p>
                    <w:p w14:paraId="64F76B0E" w14:textId="0BAF2C0A" w:rsidR="00AA40E6" w:rsidRPr="00FA1A36" w:rsidRDefault="00AA40E6" w:rsidP="00FA1A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する</w:t>
                      </w:r>
                    </w:p>
                    <w:p w14:paraId="69585AF9" w14:textId="77777777" w:rsidR="00AA40E6" w:rsidRPr="00025106" w:rsidRDefault="00AA40E6" w:rsidP="00FA1A36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D167A" w14:textId="1507CB1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4A146E9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6B5731B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2D18020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03A6D57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0BF89E8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3D17A3D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2482D93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3A65183C" w:rsidR="00335BC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97664" behindDoc="1" locked="0" layoutInCell="1" allowOverlap="1" wp14:anchorId="1BFDC3A8" wp14:editId="115BB151">
            <wp:simplePos x="0" y="0"/>
            <wp:positionH relativeFrom="column">
              <wp:posOffset>-39757</wp:posOffset>
            </wp:positionH>
            <wp:positionV relativeFrom="paragraph">
              <wp:posOffset>52677</wp:posOffset>
            </wp:positionV>
            <wp:extent cx="5058021" cy="1593838"/>
            <wp:effectExtent l="0" t="0" r="0" b="6985"/>
            <wp:wrapNone/>
            <wp:docPr id="7928" name="図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10B7" w14:textId="34A367B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7BCFA92E" w:rsidR="00335BC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76084B" wp14:editId="7D42CEAD">
                <wp:simplePos x="0" y="0"/>
                <wp:positionH relativeFrom="column">
                  <wp:posOffset>309107</wp:posOffset>
                </wp:positionH>
                <wp:positionV relativeFrom="paragraph">
                  <wp:posOffset>8531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E62EB" w14:textId="77777777" w:rsidR="00AA40E6" w:rsidRDefault="00AA40E6" w:rsidP="00AA4D38"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84B" id="テキスト ボックス 7968" o:spid="_x0000_s1068" type="#_x0000_t202" style="position:absolute;margin-left:24.35pt;margin-top:.65pt;width:367.5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BM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" filled="f" stroked="f">
                <v:textbox inset="5.85pt,.7pt,5.85pt,.7pt">
                  <w:txbxContent>
                    <w:p w14:paraId="57CE62EB" w14:textId="77777777" w:rsidR="00AA40E6" w:rsidRDefault="00AA40E6" w:rsidP="00AA4D38"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64732AD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DA3A8E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359A3E77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5BB54C55" w:rsidR="00BC4DA4" w:rsidRDefault="00FA1A3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5242DF71">
                <wp:simplePos x="0" y="0"/>
                <wp:positionH relativeFrom="column">
                  <wp:posOffset>1417955</wp:posOffset>
                </wp:positionH>
                <wp:positionV relativeFrom="paragraph">
                  <wp:posOffset>-169739</wp:posOffset>
                </wp:positionV>
                <wp:extent cx="3593465" cy="636423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4106B" w14:textId="0DBE7949" w:rsidR="00AA40E6" w:rsidRPr="00F476D6" w:rsidRDefault="00AA40E6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みこえを　き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9" type="#_x0000_t202" style="position:absolute;margin-left:111.65pt;margin-top:-13.35pt;width:282.95pt;height:5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764106B" w14:textId="0DBE7949" w:rsidR="00AA40E6" w:rsidRPr="00F476D6" w:rsidRDefault="00AA40E6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みこえを　きこ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E81DE72">
                <wp:simplePos x="0" y="0"/>
                <wp:positionH relativeFrom="column">
                  <wp:posOffset>343203</wp:posOffset>
                </wp:positionH>
                <wp:positionV relativeFrom="paragraph">
                  <wp:posOffset>119988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AA40E6" w:rsidRPr="00E95D12" w:rsidRDefault="00AA40E6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70" type="#_x0000_t202" style="position:absolute;margin-left:27pt;margin-top:9.45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Zq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9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" filled="f" fillcolor="black" stroked="f">
                <v:textbox inset="5.85pt,.7pt,5.85pt,.7pt">
                  <w:txbxContent>
                    <w:p w14:paraId="7A1D1299" w14:textId="77777777" w:rsidR="00AA40E6" w:rsidRPr="00E95D12" w:rsidRDefault="00AA40E6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25312" behindDoc="1" locked="0" layoutInCell="1" allowOverlap="1" wp14:anchorId="41650663" wp14:editId="78C57522">
            <wp:simplePos x="0" y="0"/>
            <wp:positionH relativeFrom="column">
              <wp:posOffset>37316</wp:posOffset>
            </wp:positionH>
            <wp:positionV relativeFrom="paragraph">
              <wp:posOffset>-725170</wp:posOffset>
            </wp:positionV>
            <wp:extent cx="4978602" cy="2647784"/>
            <wp:effectExtent l="0" t="0" r="0" b="63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02" cy="26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53B69C85" w:rsidR="00BC4DA4" w:rsidRDefault="00A33A93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01865879">
                <wp:simplePos x="0" y="0"/>
                <wp:positionH relativeFrom="column">
                  <wp:posOffset>1115529</wp:posOffset>
                </wp:positionH>
                <wp:positionV relativeFrom="paragraph">
                  <wp:posOffset>122942</wp:posOffset>
                </wp:positionV>
                <wp:extent cx="3796665" cy="633177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33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3CBDB5F2" w:rsidR="00AA40E6" w:rsidRPr="00BE6D3C" w:rsidRDefault="00AA40E6" w:rsidP="0046357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して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ひ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費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たず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FA1A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635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 w:rsidRPr="00280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13E2EE0" w14:textId="74142CBE" w:rsidR="00AA40E6" w:rsidRPr="0083741B" w:rsidRDefault="00AA40E6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71" alt="01-1back" style="position:absolute;margin-left:87.85pt;margin-top:9.7pt;width:298.95pt;height:49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V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3CBDB5F2" w:rsidR="00AA40E6" w:rsidRPr="00BE6D3C" w:rsidRDefault="00AA40E6" w:rsidP="0046357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して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ね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二年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ひ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費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借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たずね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妨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FA1A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4635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 w:rsidRPr="00280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13E2EE0" w14:textId="74142CBE" w:rsidR="00AA40E6" w:rsidRPr="0083741B" w:rsidRDefault="00AA40E6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8038F4" w14:textId="4DA1D008" w:rsidR="00BC4DA4" w:rsidRDefault="002936C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29E28ECC">
                <wp:simplePos x="0" y="0"/>
                <wp:positionH relativeFrom="column">
                  <wp:posOffset>126393</wp:posOffset>
                </wp:positionH>
                <wp:positionV relativeFrom="paragraph">
                  <wp:posOffset>25069</wp:posOffset>
                </wp:positionV>
                <wp:extent cx="888348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48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77777777" w:rsidR="00AA40E6" w:rsidRPr="00BE6D3C" w:rsidRDefault="00AA40E6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547E0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01445D4" w14:textId="5BF4F490" w:rsidR="00AA40E6" w:rsidRPr="00FF230B" w:rsidRDefault="00AA40E6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30～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AA40E6" w:rsidRPr="00FF230B" w:rsidRDefault="00AA40E6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72" alt="01-1back" style="position:absolute;margin-left:9.95pt;margin-top:1.95pt;width:69.95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SN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jihRrIEufQTcmFrXgkySMKKkEJYjaFEQrRh/RNS61k7h8UN7b7Bu295p/miJ0vMKXoob&#10;Y3RXCVZArhHeH5w9wI2Fp2TVvdMFRGQbpz2Au9I06BCgITvfp6djn8TOEQ7GJEkuYyAW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77777777" w:rsidR="00AA40E6" w:rsidRPr="00BE6D3C" w:rsidRDefault="00AA40E6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547E07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01445D4" w14:textId="5BF4F490" w:rsidR="00AA40E6" w:rsidRPr="00FF230B" w:rsidRDefault="00AA40E6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30～3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AA40E6" w:rsidRPr="00FF230B" w:rsidRDefault="00AA40E6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7777777" w:rsidR="00BC4DA4" w:rsidRPr="00D3141A" w:rsidRDefault="00BC4DA4" w:rsidP="00BC4DA4">
      <w:pPr>
        <w:rPr>
          <w:sz w:val="20"/>
          <w:szCs w:val="20"/>
        </w:rPr>
      </w:pP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68C0765F" w:rsidR="00BC4DA4" w:rsidRPr="006D6F19" w:rsidRDefault="00DB250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4EFBB788">
                <wp:simplePos x="0" y="0"/>
                <wp:positionH relativeFrom="column">
                  <wp:posOffset>325281</wp:posOffset>
                </wp:positionH>
                <wp:positionV relativeFrom="paragraph">
                  <wp:posOffset>100595</wp:posOffset>
                </wp:positionV>
                <wp:extent cx="4739557" cy="3081266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30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60B67" w14:textId="4BB6B7BA" w:rsidR="00AA40E6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ら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ままに</w:t>
                            </w:r>
                            <w:proofErr w:type="gramEnd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さま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でしょうか。</w:t>
                            </w:r>
                          </w:p>
                          <w:p w14:paraId="46D891E5" w14:textId="30A0B8D4" w:rsidR="00AA40E6" w:rsidRPr="005C4F36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てくだ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3" type="#_x0000_t202" style="position:absolute;margin-left:25.6pt;margin-top:7.9pt;width:373.2pt;height:24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Ia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CGCNOBujSA91rdCv2KEk8W6NpVDm43o/grPdggV5bvmq8E/VXhbhYdoRv6I2UYuooaSBH31TX&#10;PbtquqJyZUDW0wfRQCSy1cIC7Vs5mAJCSRCgQ68eT/0x2dRwGCaXWRQlGNVgu/RSP4hj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" filled="f" stroked="f">
                <v:textbox inset="5.85pt,.7pt,5.85pt,.7pt">
                  <w:txbxContent>
                    <w:p w14:paraId="5FA60B67" w14:textId="4BB6B7BA" w:rsidR="00AA40E6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8608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ら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こ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警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ままに</w:t>
                      </w:r>
                      <w:proofErr w:type="gramEnd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さま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でしょうか。</w:t>
                      </w:r>
                    </w:p>
                    <w:p w14:paraId="46D891E5" w14:textId="30A0B8D4" w:rsidR="00AA40E6" w:rsidRPr="005C4F36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心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てくだ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父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7777777" w:rsidR="00BC4DA4" w:rsidRDefault="00BC4DA4" w:rsidP="00BC4DA4">
      <w:pPr>
        <w:rPr>
          <w:sz w:val="20"/>
          <w:szCs w:val="20"/>
        </w:rPr>
      </w:pPr>
    </w:p>
    <w:p w14:paraId="10DEC60E" w14:textId="77777777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1ECBCE9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1BF51055" w:rsidR="00BC4DA4" w:rsidRDefault="00BC4DA4" w:rsidP="00BC4DA4">
      <w:pPr>
        <w:rPr>
          <w:sz w:val="20"/>
          <w:szCs w:val="20"/>
        </w:rPr>
      </w:pPr>
    </w:p>
    <w:p w14:paraId="7D265721" w14:textId="537A258B" w:rsidR="00BC4DA4" w:rsidRDefault="00636D1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1" allowOverlap="1" wp14:anchorId="35E355D0" wp14:editId="29BCCED3">
            <wp:simplePos x="0" y="0"/>
            <wp:positionH relativeFrom="column">
              <wp:posOffset>-95416</wp:posOffset>
            </wp:positionH>
            <wp:positionV relativeFrom="paragraph">
              <wp:posOffset>116370</wp:posOffset>
            </wp:positionV>
            <wp:extent cx="5143031" cy="337740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3A0A24AE" w:rsidR="00BC4DA4" w:rsidRDefault="00BC4DA4" w:rsidP="00BC4DA4">
      <w:pPr>
        <w:rPr>
          <w:sz w:val="20"/>
          <w:szCs w:val="20"/>
        </w:rPr>
      </w:pPr>
    </w:p>
    <w:p w14:paraId="619C37C0" w14:textId="7AFFED12" w:rsidR="00BC4DA4" w:rsidRDefault="00BC4DA4" w:rsidP="00BC4DA4">
      <w:pPr>
        <w:rPr>
          <w:sz w:val="20"/>
          <w:szCs w:val="20"/>
        </w:rPr>
      </w:pPr>
    </w:p>
    <w:p w14:paraId="41139F76" w14:textId="266BFB66" w:rsidR="00BC4DA4" w:rsidRDefault="00BC4DA4" w:rsidP="00BC4DA4">
      <w:pPr>
        <w:rPr>
          <w:sz w:val="20"/>
          <w:szCs w:val="20"/>
        </w:rPr>
      </w:pPr>
    </w:p>
    <w:p w14:paraId="28D93C1F" w14:textId="0904BF79" w:rsidR="00BC4DA4" w:rsidRDefault="00BC4DA4" w:rsidP="00BC4DA4">
      <w:pPr>
        <w:rPr>
          <w:sz w:val="20"/>
          <w:szCs w:val="20"/>
        </w:rPr>
      </w:pPr>
    </w:p>
    <w:p w14:paraId="30E44B54" w14:textId="26B20D9E"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B573624">
                <wp:simplePos x="0" y="0"/>
                <wp:positionH relativeFrom="column">
                  <wp:posOffset>-6435</wp:posOffset>
                </wp:positionH>
                <wp:positionV relativeFrom="paragraph">
                  <wp:posOffset>3305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AA40E6" w:rsidRDefault="00AA40E6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4" type="#_x0000_t202" style="position:absolute;margin-left:-.5pt;margin-top:2.6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rgUgIAAHMEAAAOAAAAZHJzL2Uyb0RvYy54bWysVM2O0zAQviPxDpbvNE3Z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2D02C415" w14:textId="77777777" w:rsidR="00AA40E6" w:rsidRDefault="00AA40E6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2A95BB" w14:textId="066E6D13" w:rsidR="00BC4DA4" w:rsidRDefault="00BC4DA4" w:rsidP="00BC4DA4">
      <w:pPr>
        <w:rPr>
          <w:sz w:val="20"/>
          <w:szCs w:val="20"/>
        </w:rPr>
      </w:pPr>
    </w:p>
    <w:p w14:paraId="19BEF3F6" w14:textId="7F6ED3C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F28FAD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586CFD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D5FD5CC" w14:textId="2BBB3973" w:rsidR="00BC4DA4" w:rsidRDefault="00042C6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6BC4D379">
                <wp:simplePos x="0" y="0"/>
                <wp:positionH relativeFrom="column">
                  <wp:posOffset>1218260</wp:posOffset>
                </wp:positionH>
                <wp:positionV relativeFrom="paragraph">
                  <wp:posOffset>823341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50D4702F" w:rsidR="00AA40E6" w:rsidRPr="00BE6D3C" w:rsidRDefault="00AA40E6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集中訓練（釜山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5" type="#_x0000_t202" style="position:absolute;margin-left:95.95pt;margin-top:64.85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" filled="f" stroked="f" strokeweight=".5pt">
                <v:textbox>
                  <w:txbxContent>
                    <w:p w14:paraId="1FB019D4" w14:textId="50D4702F" w:rsidR="00AA40E6" w:rsidRPr="00BE6D3C" w:rsidRDefault="00AA40E6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集中訓練（釜山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6FB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8F1C556">
                <wp:simplePos x="0" y="0"/>
                <wp:positionH relativeFrom="column">
                  <wp:posOffset>-93070</wp:posOffset>
                </wp:positionH>
                <wp:positionV relativeFrom="paragraph">
                  <wp:posOffset>254028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AA40E6" w:rsidRDefault="00AA40E6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6" type="#_x0000_t202" style="position:absolute;margin-left:-7.35pt;margin-top:20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" filled="f" stroked="f">
                <v:textbox style="mso-fit-shape-to-text:t" inset="5.85pt,.7pt,5.85pt,.7pt">
                  <w:txbxContent>
                    <w:p w14:paraId="6496512E" w14:textId="77777777" w:rsidR="00AA40E6" w:rsidRDefault="00AA40E6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6E2C6229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4F563561" w:rsidR="00AA40E6" w:rsidRPr="000C7F3C" w:rsidRDefault="00AA40E6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7" alt="01-1back" style="position:absolute;margin-left:58.4pt;margin-top:14.35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Z5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4F563561" w:rsidR="00AA40E6" w:rsidRPr="000C7F3C" w:rsidRDefault="00AA40E6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099D185" w14:textId="553E4DFE" w:rsidR="00BC4DA4" w:rsidRDefault="00E8608E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6524" behindDoc="1" locked="0" layoutInCell="1" allowOverlap="1" wp14:anchorId="36F56C6D" wp14:editId="4B3FB05A">
            <wp:simplePos x="0" y="0"/>
            <wp:positionH relativeFrom="column">
              <wp:posOffset>188835</wp:posOffset>
            </wp:positionH>
            <wp:positionV relativeFrom="paragraph">
              <wp:posOffset>-657363</wp:posOffset>
            </wp:positionV>
            <wp:extent cx="4826664" cy="5522015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64" cy="55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1AA60524">
                <wp:simplePos x="0" y="0"/>
                <wp:positionH relativeFrom="column">
                  <wp:posOffset>1144056</wp:posOffset>
                </wp:positionH>
                <wp:positionV relativeFrom="paragraph">
                  <wp:posOffset>-336352</wp:posOffset>
                </wp:positionV>
                <wp:extent cx="3826518" cy="9486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8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CB94" w14:textId="1A2BF978" w:rsidR="00AA40E6" w:rsidRPr="004F0AAE" w:rsidRDefault="00AA40E6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つも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いたパウ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が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8" type="#_x0000_t202" style="position:absolute;margin-left:90.1pt;margin-top:-26.5pt;width:301.3pt;height:74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z6pAIAAH0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" filled="f" stroked="f" strokeweight=".5pt">
                <v:textbox>
                  <w:txbxContent>
                    <w:p w14:paraId="3F76CB94" w14:textId="1A2BF978" w:rsidR="00AA40E6" w:rsidRPr="004F0AAE" w:rsidRDefault="00AA40E6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つも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いたパウロ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が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C46B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6D5E273E">
                <wp:simplePos x="0" y="0"/>
                <wp:positionH relativeFrom="column">
                  <wp:posOffset>118531</wp:posOffset>
                </wp:positionH>
                <wp:positionV relativeFrom="paragraph">
                  <wp:posOffset>-75096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925EA" w14:textId="495DEC98" w:rsidR="00AA40E6" w:rsidRDefault="00AA40E6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9C46B3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1687008" w14:textId="402399C9" w:rsidR="00AA40E6" w:rsidRPr="00E95D12" w:rsidRDefault="00AA40E6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6D442379" w14:textId="77777777" w:rsidR="00AA40E6" w:rsidRPr="00F80C32" w:rsidRDefault="00AA40E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9" type="#_x0000_t202" style="position:absolute;margin-left:9.35pt;margin-top:-5.9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6VwA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68925EA" w14:textId="495DEC98" w:rsidR="00AA40E6" w:rsidRDefault="00AA40E6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9C46B3">
                              <w:rPr>
                                <w:color w:val="FF7C8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A40E6">
                              <w:rPr>
                                <w:color w:val="FF7C8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を</w:t>
                      </w:r>
                    </w:p>
                    <w:p w14:paraId="51687008" w14:textId="402399C9" w:rsidR="00AA40E6" w:rsidRPr="00E95D12" w:rsidRDefault="00AA40E6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みつけよう</w:t>
                      </w:r>
                    </w:p>
                    <w:p w14:paraId="6D442379" w14:textId="77777777" w:rsidR="00AA40E6" w:rsidRPr="00F80C32" w:rsidRDefault="00AA40E6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11E334F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7DABE311" w:rsidR="00BC4DA4" w:rsidRPr="00C11E80" w:rsidRDefault="00BC4DA4" w:rsidP="00BC4DA4">
      <w:pPr>
        <w:rPr>
          <w:szCs w:val="20"/>
        </w:rPr>
      </w:pPr>
    </w:p>
    <w:p w14:paraId="5AC430B7" w14:textId="3806046B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43A34F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AF1EB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57F0B4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D59DB0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629F7AD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460944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5F7DE0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3DCCA0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51E338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6E48137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304BC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2B45BE8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614AC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55835F0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1EEF82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2037339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530741C8" w:rsidR="00BC4DA4" w:rsidRDefault="00E8608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B136E7" wp14:editId="20AFDA08">
                <wp:simplePos x="0" y="0"/>
                <wp:positionH relativeFrom="column">
                  <wp:posOffset>2885053</wp:posOffset>
                </wp:positionH>
                <wp:positionV relativeFrom="paragraph">
                  <wp:posOffset>136110</wp:posOffset>
                </wp:positionV>
                <wp:extent cx="2130369" cy="441076"/>
                <wp:effectExtent l="0" t="0" r="0" b="0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69" cy="44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CBF8" w14:textId="61BB1631" w:rsidR="00AA40E6" w:rsidRPr="00E8608E" w:rsidRDefault="00AA40E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アルファベ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ブラ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さ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カバ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6E7" id="テキスト ボックス 7873" o:spid="_x0000_s1080" type="#_x0000_t202" style="position:absolute;margin-left:227.15pt;margin-top:10.7pt;width:167.75pt;height:3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" filled="f" stroked="f" strokeweight=".5pt">
                <v:textbox>
                  <w:txbxContent>
                    <w:p w14:paraId="3A0ACBF8" w14:textId="61BB1631" w:rsidR="00AA40E6" w:rsidRPr="00E8608E" w:rsidRDefault="00AA40E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アルファベ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A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ブラシ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さ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カバン</w:t>
                      </w:r>
                    </w:p>
                  </w:txbxContent>
                </v:textbox>
              </v:shape>
            </w:pict>
          </mc:Fallback>
        </mc:AlternateContent>
      </w:r>
    </w:p>
    <w:p w14:paraId="56167A66" w14:textId="2CA50D98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55519E0A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AF447F1" wp14:editId="117B9688">
            <wp:simplePos x="0" y="0"/>
            <wp:positionH relativeFrom="column">
              <wp:posOffset>-40943</wp:posOffset>
            </wp:positionH>
            <wp:positionV relativeFrom="paragraph">
              <wp:posOffset>93951</wp:posOffset>
            </wp:positionV>
            <wp:extent cx="5058021" cy="1593838"/>
            <wp:effectExtent l="0" t="0" r="0" b="6985"/>
            <wp:wrapNone/>
            <wp:docPr id="7935" name="図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6A5B7E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4D4A8F0F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AA40E6" w:rsidRDefault="00AA40E6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81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o/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" filled="f" stroked="f">
                <v:textbox inset="5.85pt,.7pt,5.85pt,.7pt">
                  <w:txbxContent>
                    <w:p w14:paraId="48F5D4F4" w14:textId="77777777" w:rsidR="00AA40E6" w:rsidRDefault="00AA40E6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73AF1841" w:rsidR="00BC4DA4" w:rsidRDefault="0072725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87CB55" wp14:editId="0D0A74A0">
                <wp:simplePos x="0" y="0"/>
                <wp:positionH relativeFrom="column">
                  <wp:posOffset>4910925</wp:posOffset>
                </wp:positionH>
                <wp:positionV relativeFrom="paragraph">
                  <wp:posOffset>-456234</wp:posOffset>
                </wp:positionV>
                <wp:extent cx="1025525" cy="343815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8000" w14:textId="4CD9F198" w:rsidR="00AA40E6" w:rsidRPr="00E95D12" w:rsidRDefault="00AA40E6" w:rsidP="00AC4E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つくりましょう</w:t>
                            </w:r>
                          </w:p>
                          <w:p w14:paraId="5F369ECD" w14:textId="77777777" w:rsidR="00AA40E6" w:rsidRPr="00F80C32" w:rsidRDefault="00AA40E6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82" type="#_x0000_t202" style="position:absolute;margin-left:386.7pt;margin-top:-35.9pt;width:80.75pt;height:2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5kvg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2018000" w14:textId="4CD9F198" w:rsidR="00AA40E6" w:rsidRPr="00E95D12" w:rsidRDefault="00AA40E6" w:rsidP="00AC4EC6">
                      <w:pPr>
                        <w:pStyle w:val="Web"/>
                        <w:spacing w:before="0" w:beforeAutospacing="0" w:after="0" w:afterAutospacing="0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つくりましょう</w:t>
                      </w:r>
                    </w:p>
                    <w:p w14:paraId="5F369ECD" w14:textId="77777777" w:rsidR="00AA40E6" w:rsidRPr="00F80C32" w:rsidRDefault="00AA40E6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047">
        <w:rPr>
          <w:noProof/>
        </w:rPr>
        <w:drawing>
          <wp:anchor distT="0" distB="0" distL="114300" distR="114300" simplePos="0" relativeHeight="251604474" behindDoc="1" locked="0" layoutInCell="1" allowOverlap="1" wp14:anchorId="71294F3E" wp14:editId="6791250B">
            <wp:simplePos x="0" y="0"/>
            <wp:positionH relativeFrom="column">
              <wp:posOffset>4456460</wp:posOffset>
            </wp:positionH>
            <wp:positionV relativeFrom="paragraph">
              <wp:posOffset>-1079886</wp:posOffset>
            </wp:positionV>
            <wp:extent cx="5915304" cy="6151681"/>
            <wp:effectExtent l="0" t="0" r="0" b="190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04" cy="615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8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27360" behindDoc="1" locked="0" layoutInCell="1" allowOverlap="1" wp14:anchorId="26506610" wp14:editId="43968C57">
            <wp:simplePos x="0" y="0"/>
            <wp:positionH relativeFrom="column">
              <wp:posOffset>81957</wp:posOffset>
            </wp:positionH>
            <wp:positionV relativeFrom="paragraph">
              <wp:posOffset>-653415</wp:posOffset>
            </wp:positionV>
            <wp:extent cx="4979242" cy="2647785"/>
            <wp:effectExtent l="0" t="0" r="0" b="635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21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42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405F205F">
                <wp:simplePos x="0" y="0"/>
                <wp:positionH relativeFrom="column">
                  <wp:posOffset>1524395</wp:posOffset>
                </wp:positionH>
                <wp:positionV relativeFrom="paragraph">
                  <wp:posOffset>-116325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F3165" w14:textId="17349D94" w:rsidR="00AA40E6" w:rsidRDefault="00AA40E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ちい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じっ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が　</w:t>
                            </w:r>
                          </w:p>
                          <w:p w14:paraId="588E07FD" w14:textId="1965459F" w:rsidR="00AA40E6" w:rsidRPr="009C46B3" w:rsidRDefault="00AA40E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おおきな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こた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きます</w:t>
                            </w:r>
                          </w:p>
                          <w:p w14:paraId="1EF5D5CF" w14:textId="77777777" w:rsidR="00AA40E6" w:rsidRPr="00F476D6" w:rsidRDefault="00AA40E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3" type="#_x0000_t202" style="position:absolute;margin-left:120.05pt;margin-top:-9.15pt;width:252.3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ZRvw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60F3165" w14:textId="17349D94" w:rsidR="00AA40E6" w:rsidRDefault="00AA40E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ちい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じっ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が　</w:t>
                      </w:r>
                    </w:p>
                    <w:p w14:paraId="588E07FD" w14:textId="1965459F" w:rsidR="00AA40E6" w:rsidRPr="009C46B3" w:rsidRDefault="00AA40E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おおきな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こたえ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きます</w:t>
                      </w:r>
                    </w:p>
                    <w:p w14:paraId="1EF5D5CF" w14:textId="77777777" w:rsidR="00AA40E6" w:rsidRPr="00F476D6" w:rsidRDefault="00AA40E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47E4871A" w:rsidR="00BC4DA4" w:rsidRPr="00484226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1C69A1E6">
                <wp:simplePos x="0" y="0"/>
                <wp:positionH relativeFrom="column">
                  <wp:posOffset>422910</wp:posOffset>
                </wp:positionH>
                <wp:positionV relativeFrom="paragraph">
                  <wp:posOffset>28491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AA40E6" w:rsidRPr="00E95D12" w:rsidRDefault="00AA40E6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4" type="#_x0000_t202" style="position:absolute;margin-left:33.3pt;margin-top:2.25pt;width:52.65pt;height:17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6c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" filled="f" fillcolor="black" stroked="f">
                <v:textbox inset="5.85pt,.7pt,5.85pt,.7pt">
                  <w:txbxContent>
                    <w:p w14:paraId="30DFC509" w14:textId="77777777" w:rsidR="00AA40E6" w:rsidRPr="00E95D12" w:rsidRDefault="00AA40E6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14E37EFF" w:rsidR="00BC4DA4" w:rsidRDefault="00BC4DA4" w:rsidP="00BC4DA4">
      <w:pPr>
        <w:rPr>
          <w:szCs w:val="18"/>
        </w:rPr>
      </w:pPr>
    </w:p>
    <w:p w14:paraId="316BBE2B" w14:textId="768BB61B" w:rsidR="00BC4DA4" w:rsidRDefault="006E367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1B74AFAD">
                <wp:simplePos x="0" y="0"/>
                <wp:positionH relativeFrom="column">
                  <wp:posOffset>1200785</wp:posOffset>
                </wp:positionH>
                <wp:positionV relativeFrom="paragraph">
                  <wp:posOffset>15240</wp:posOffset>
                </wp:positionV>
                <wp:extent cx="3830320" cy="905510"/>
                <wp:effectExtent l="0" t="0" r="0" b="889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9736F6B" w:rsidR="00AA40E6" w:rsidRPr="009C46B3" w:rsidRDefault="00AA40E6" w:rsidP="004F0AA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proofErr w:type="gramStart"/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なたが、はし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このはした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ず、このはし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ください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ささげし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かみ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E860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9C46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せん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5" alt="01-1back" style="position:absolute;margin-left:94.55pt;margin-top:1.2pt;width:301.6pt;height:71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OFFQMAAGoGAAAOAAAAZHJzL2Uyb0RvYy54bWysVd9v0zAQfkfif7D8niVp0zaplk1b0yKk&#10;ARMD8ew6TmMtsYPtLh2I/507p+3W8QAC+hDZd+f78d13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9736F6B" w:rsidR="00AA40E6" w:rsidRPr="009C46B3" w:rsidRDefault="00AA40E6" w:rsidP="004F0AA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が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誓願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proofErr w:type="gramStart"/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なたが、はし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このはした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ず、このはし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くださいます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ささげし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かみそ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E860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9C46B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せん。」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C395839" w:rsidR="00BC4DA4" w:rsidRPr="00D3141A" w:rsidRDefault="006E367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66843F63">
                <wp:simplePos x="0" y="0"/>
                <wp:positionH relativeFrom="column">
                  <wp:posOffset>372110</wp:posOffset>
                </wp:positionH>
                <wp:positionV relativeFrom="paragraph">
                  <wp:posOffset>37393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57849DB0" w:rsidR="00AA40E6" w:rsidRPr="00BE6D3C" w:rsidRDefault="00AA40E6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66FF2B70" w14:textId="5D50292C" w:rsidR="00AA40E6" w:rsidRPr="00FF230B" w:rsidRDefault="00AA40E6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6" alt="01-1back" style="position:absolute;margin-left:29.3pt;margin-top:2.95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vb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57849DB0" w:rsidR="00AA40E6" w:rsidRPr="00BE6D3C" w:rsidRDefault="00AA40E6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Iサムエル</w:t>
                      </w:r>
                    </w:p>
                    <w:p w14:paraId="66FF2B70" w14:textId="5D50292C" w:rsidR="00AA40E6" w:rsidRPr="00FF230B" w:rsidRDefault="00AA40E6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B231716" w:rsidR="00BC4DA4" w:rsidRDefault="00BC4DA4" w:rsidP="00BC4DA4">
      <w:pPr>
        <w:rPr>
          <w:sz w:val="20"/>
          <w:szCs w:val="20"/>
        </w:rPr>
      </w:pPr>
    </w:p>
    <w:p w14:paraId="1A5E1372" w14:textId="090C3097" w:rsidR="00BC4DA4" w:rsidRDefault="00BC4DA4" w:rsidP="00BC4DA4">
      <w:pPr>
        <w:rPr>
          <w:sz w:val="20"/>
          <w:szCs w:val="20"/>
        </w:rPr>
      </w:pPr>
    </w:p>
    <w:p w14:paraId="261CB42A" w14:textId="0032236B" w:rsidR="00BC4DA4" w:rsidRPr="006D6F19" w:rsidRDefault="00BC4DA4" w:rsidP="00BC4DA4">
      <w:pPr>
        <w:rPr>
          <w:sz w:val="20"/>
          <w:szCs w:val="20"/>
        </w:rPr>
      </w:pPr>
    </w:p>
    <w:p w14:paraId="36386821" w14:textId="7D960A6E" w:rsidR="00BC4DA4" w:rsidRDefault="00BC4DA4" w:rsidP="00BC4DA4">
      <w:pPr>
        <w:rPr>
          <w:sz w:val="20"/>
          <w:szCs w:val="20"/>
        </w:rPr>
      </w:pPr>
    </w:p>
    <w:p w14:paraId="2CFF8EA9" w14:textId="48A7A9D8" w:rsidR="00BC4DA4" w:rsidRDefault="006E367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7A809400">
                <wp:simplePos x="0" y="0"/>
                <wp:positionH relativeFrom="column">
                  <wp:posOffset>403248</wp:posOffset>
                </wp:positionH>
                <wp:positionV relativeFrom="paragraph">
                  <wp:posOffset>27652</wp:posOffset>
                </wp:positionV>
                <wp:extent cx="4475480" cy="29591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ACFE" w14:textId="22DD74DB" w:rsidR="00AA40E6" w:rsidRPr="00AA4D38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が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た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じい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められたとき、ハンナ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を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127A0B66" w14:textId="12D45CB8" w:rsidR="00AA40E6" w:rsidRPr="005C4F36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7" type="#_x0000_t202" style="position:absolute;margin-left:31.75pt;margin-top:2.2pt;width:352.4pt;height:2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pIvg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" filled="f" stroked="f">
                <v:textbox inset="5.85pt,.7pt,5.85pt,.7pt">
                  <w:txbxContent>
                    <w:p w14:paraId="4615ACFE" w14:textId="22DD74DB" w:rsidR="00AA40E6" w:rsidRPr="00AA4D38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が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た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じい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められたとき、ハンナ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を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127A0B66" w14:textId="12D45CB8" w:rsidR="00AA40E6" w:rsidRPr="005C4F36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10A69C" w14:textId="5DCAD058" w:rsidR="00BC4DA4" w:rsidRDefault="00BC4DA4" w:rsidP="00BC4DA4">
      <w:pPr>
        <w:rPr>
          <w:sz w:val="20"/>
          <w:szCs w:val="20"/>
        </w:rPr>
      </w:pPr>
    </w:p>
    <w:p w14:paraId="10D497E0" w14:textId="7F95FC43" w:rsidR="00BC4DA4" w:rsidRDefault="00BC4DA4" w:rsidP="00BC4DA4">
      <w:pPr>
        <w:rPr>
          <w:sz w:val="20"/>
          <w:szCs w:val="20"/>
        </w:rPr>
      </w:pPr>
    </w:p>
    <w:p w14:paraId="46D320C0" w14:textId="2752D61D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38E075AF" w:rsidR="00BC4DA4" w:rsidRDefault="00BC4DA4" w:rsidP="00BC4DA4">
      <w:pPr>
        <w:rPr>
          <w:sz w:val="20"/>
          <w:szCs w:val="20"/>
        </w:rPr>
      </w:pPr>
    </w:p>
    <w:p w14:paraId="4970ED4A" w14:textId="17BC75BA" w:rsidR="00BC4DA4" w:rsidRDefault="00BC4DA4" w:rsidP="00BC4DA4">
      <w:pPr>
        <w:rPr>
          <w:sz w:val="20"/>
          <w:szCs w:val="20"/>
        </w:rPr>
      </w:pPr>
    </w:p>
    <w:p w14:paraId="0C4C1E1B" w14:textId="094FF1F3" w:rsidR="00BC4DA4" w:rsidRDefault="00BC4DA4" w:rsidP="00BC4DA4">
      <w:pPr>
        <w:rPr>
          <w:sz w:val="20"/>
          <w:szCs w:val="20"/>
        </w:rPr>
      </w:pPr>
    </w:p>
    <w:p w14:paraId="5F2BB82A" w14:textId="1442804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4333FEB8" w:rsidR="00BC4DA4" w:rsidRDefault="00636D1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1" allowOverlap="1" wp14:anchorId="4D64150B" wp14:editId="239539F6">
            <wp:simplePos x="0" y="0"/>
            <wp:positionH relativeFrom="column">
              <wp:posOffset>-108642</wp:posOffset>
            </wp:positionH>
            <wp:positionV relativeFrom="paragraph">
              <wp:posOffset>141080</wp:posOffset>
            </wp:positionV>
            <wp:extent cx="5143031" cy="337740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27120" w14:textId="7F2968D2" w:rsidR="00BC4DA4" w:rsidRDefault="00BC4DA4" w:rsidP="00BC4DA4">
      <w:pPr>
        <w:rPr>
          <w:sz w:val="20"/>
          <w:szCs w:val="20"/>
        </w:rPr>
      </w:pPr>
    </w:p>
    <w:p w14:paraId="0E6A9F49" w14:textId="4B3E9676" w:rsidR="00BC4DA4" w:rsidRDefault="00BC4DA4" w:rsidP="00BC4DA4">
      <w:pPr>
        <w:rPr>
          <w:sz w:val="20"/>
          <w:szCs w:val="20"/>
        </w:rPr>
      </w:pPr>
    </w:p>
    <w:p w14:paraId="2B6D7203" w14:textId="17F31F8E" w:rsidR="00BC4DA4" w:rsidRDefault="00BC4DA4" w:rsidP="00BC4DA4">
      <w:pPr>
        <w:rPr>
          <w:sz w:val="20"/>
          <w:szCs w:val="20"/>
        </w:rPr>
      </w:pPr>
    </w:p>
    <w:p w14:paraId="20BBA34D" w14:textId="751EDFF0" w:rsidR="00BC4DA4" w:rsidRDefault="00BC4DA4" w:rsidP="00BC4DA4">
      <w:pPr>
        <w:rPr>
          <w:sz w:val="20"/>
          <w:szCs w:val="20"/>
        </w:rPr>
      </w:pPr>
    </w:p>
    <w:p w14:paraId="59747C04" w14:textId="65C5C01E" w:rsidR="00BC4DA4" w:rsidRDefault="00BC4DA4" w:rsidP="00BC4DA4">
      <w:pPr>
        <w:rPr>
          <w:sz w:val="20"/>
          <w:szCs w:val="20"/>
        </w:rPr>
      </w:pPr>
    </w:p>
    <w:p w14:paraId="64C68463" w14:textId="64A5292F" w:rsidR="00BC4DA4" w:rsidRDefault="00BC4DA4" w:rsidP="00BC4DA4">
      <w:pPr>
        <w:rPr>
          <w:sz w:val="20"/>
          <w:szCs w:val="20"/>
        </w:rPr>
      </w:pPr>
    </w:p>
    <w:p w14:paraId="2ED1A920" w14:textId="628050C3" w:rsidR="00BC4DA4" w:rsidRDefault="00D82E8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EA4686F">
                <wp:simplePos x="0" y="0"/>
                <wp:positionH relativeFrom="column">
                  <wp:posOffset>6697</wp:posOffset>
                </wp:positionH>
                <wp:positionV relativeFrom="paragraph">
                  <wp:posOffset>142240</wp:posOffset>
                </wp:positionV>
                <wp:extent cx="113955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AA40E6" w:rsidRDefault="00AA40E6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8" type="#_x0000_t202" style="position:absolute;margin-left:.55pt;margin-top:11.2pt;width:89.75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g3Uw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AA40E6" w:rsidRDefault="00AA40E6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18DB6FD7" w:rsidR="00BC4DA4" w:rsidRDefault="00BC4DA4" w:rsidP="00BC4DA4">
      <w:pPr>
        <w:rPr>
          <w:sz w:val="20"/>
          <w:szCs w:val="20"/>
        </w:rPr>
      </w:pPr>
    </w:p>
    <w:p w14:paraId="30969DDB" w14:textId="25EEB59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496EB20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CB463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1EF9348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691A2F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337EF54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B9D2ADC" w:rsidR="00BC4DA4" w:rsidRDefault="0041001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F494A8B">
                <wp:simplePos x="0" y="0"/>
                <wp:positionH relativeFrom="column">
                  <wp:posOffset>1349933</wp:posOffset>
                </wp:positionH>
                <wp:positionV relativeFrom="paragraph">
                  <wp:posOffset>808711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7244" w14:textId="700EADF5" w:rsidR="00AA40E6" w:rsidRDefault="00AA40E6" w:rsidP="0041001D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17</w:t>
                            </w:r>
                          </w:p>
                          <w:p w14:paraId="16F6E6A5" w14:textId="07E20B41" w:rsidR="00AA40E6" w:rsidRPr="00BE6D3C" w:rsidRDefault="00AA40E6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9" type="#_x0000_t202" style="position:absolute;margin-left:106.3pt;margin-top:63.7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" filled="f" stroked="f" strokeweight=".5pt">
                <v:textbox>
                  <w:txbxContent>
                    <w:p w14:paraId="05D67244" w14:textId="700EADF5" w:rsidR="00AA40E6" w:rsidRDefault="00AA40E6" w:rsidP="0041001D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17</w:t>
                      </w:r>
                    </w:p>
                    <w:p w14:paraId="16F6E6A5" w14:textId="07E20B41" w:rsidR="00AA40E6" w:rsidRPr="00BE6D3C" w:rsidRDefault="00AA40E6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6380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35B75490">
                <wp:simplePos x="0" y="0"/>
                <wp:positionH relativeFrom="column">
                  <wp:posOffset>821331</wp:posOffset>
                </wp:positionH>
                <wp:positionV relativeFrom="paragraph">
                  <wp:posOffset>206320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1ED4F32" w:rsidR="00AA40E6" w:rsidRPr="000C7F3C" w:rsidRDefault="00AA40E6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90" alt="01-1back" style="position:absolute;margin-left:64.65pt;margin-top:16.25pt;width:331.8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1ED4F32" w:rsidR="00AA40E6" w:rsidRPr="000C7F3C" w:rsidRDefault="00AA40E6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82E8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5533F4A0">
                <wp:simplePos x="0" y="0"/>
                <wp:positionH relativeFrom="column">
                  <wp:posOffset>-15240</wp:posOffset>
                </wp:positionH>
                <wp:positionV relativeFrom="paragraph">
                  <wp:posOffset>404799</wp:posOffset>
                </wp:positionV>
                <wp:extent cx="831215" cy="183515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AA40E6" w:rsidRDefault="00AA40E6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39CC" id="テキスト ボックス 7945" o:spid="_x0000_s1091" type="#_x0000_t202" style="position:absolute;margin-left:-1.2pt;margin-top:31.85pt;width:65.45pt;height:14.45pt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71B6D095" w14:textId="77777777" w:rsidR="00AA40E6" w:rsidRDefault="00AA40E6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0905C7BB" w:rsidR="00BC4DA4" w:rsidRDefault="0072725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E960DE" wp14:editId="4C53DB1D">
                <wp:simplePos x="0" y="0"/>
                <wp:positionH relativeFrom="column">
                  <wp:posOffset>1802710</wp:posOffset>
                </wp:positionH>
                <wp:positionV relativeFrom="paragraph">
                  <wp:posOffset>-9885</wp:posOffset>
                </wp:positionV>
                <wp:extent cx="1622066" cy="2385391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2385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51D1D" w14:textId="5C20067C" w:rsidR="00AA40E6" w:rsidRPr="00727251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727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キリストをあじわう</w:t>
                            </w:r>
                            <w:r w:rsidRPr="007272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いのり</w:t>
                            </w:r>
                          </w:p>
                          <w:p w14:paraId="59FEA9F7" w14:textId="77777777" w:rsidR="00AA40E6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れてのろ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proofErr w:type="gramStart"/>
                            <w:r w:rsidRPr="00A14047">
                              <w:rPr>
                                <w:sz w:val="14"/>
                                <w:szCs w:val="18"/>
                              </w:rPr>
                              <w:t>ってくださっ</w:t>
                            </w:r>
                            <w:proofErr w:type="gramEnd"/>
                            <w:r w:rsidRPr="00A14047">
                              <w:rPr>
                                <w:sz w:val="14"/>
                                <w:szCs w:val="18"/>
                              </w:rPr>
                              <w:t>たまこ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がイエス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じます</w:t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やみ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いて</w:t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くださった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がまこ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じま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す。サタン</w:t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だま</w:t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されてまこ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せ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らない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うそ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きるしかなかった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ってくださったイエス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が</w:t>
                            </w:r>
                            <w:r w:rsidRPr="00A1404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14047">
                              <w:rPr>
                                <w:sz w:val="14"/>
                                <w:szCs w:val="18"/>
                              </w:rPr>
                              <w:t>じます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きょう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え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proofErr w:type="gramEnd"/>
                          </w:p>
                          <w:p w14:paraId="29074735" w14:textId="77777777" w:rsidR="00AA40E6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たましい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</w:p>
                          <w:p w14:paraId="4809BC6E" w14:textId="77777777" w:rsidR="00AA40E6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して</w:t>
                            </w:r>
                          </w:p>
                          <w:p w14:paraId="163B02B7" w14:textId="388E9A15" w:rsidR="00AA40E6" w:rsidRPr="00A14047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くださいますように。</w:t>
                            </w:r>
                          </w:p>
                          <w:p w14:paraId="2F0ADA05" w14:textId="77777777" w:rsidR="00AA40E6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E5ACEA7" w14:textId="77777777" w:rsidR="00AA40E6" w:rsidRPr="0053718B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CB6B889" w14:textId="77777777" w:rsidR="00AA40E6" w:rsidRPr="0053718B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8D20768" w14:textId="77777777" w:rsidR="00AA40E6" w:rsidRPr="0053718B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C72FDFF" w14:textId="77777777" w:rsidR="00AA40E6" w:rsidRPr="0053718B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3286D19D" w14:textId="77777777" w:rsidR="00AA40E6" w:rsidRPr="0053718B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92453CA" w14:textId="77777777" w:rsidR="00AA40E6" w:rsidRPr="0053718B" w:rsidRDefault="00AA40E6" w:rsidP="00A140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60DE" id="_x0000_s1092" type="#_x0000_t202" style="position:absolute;margin-left:141.95pt;margin-top:-.8pt;width:127.7pt;height:187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6bwA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" filled="f" stroked="f">
                <v:textbox inset="5.85pt,.7pt,5.85pt,.7pt">
                  <w:txbxContent>
                    <w:p w14:paraId="72151D1D" w14:textId="5C20067C" w:rsidR="00AA40E6" w:rsidRPr="00727251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7272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キリストをあじわう</w:t>
                      </w:r>
                      <w:r w:rsidRPr="0072725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いのり</w:t>
                      </w:r>
                    </w:p>
                    <w:p w14:paraId="59FEA9F7" w14:textId="77777777" w:rsidR="00AA40E6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れてのろ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い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おち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 w:rsidRPr="00A14047">
                        <w:rPr>
                          <w:sz w:val="14"/>
                          <w:szCs w:val="18"/>
                        </w:rPr>
                        <w:t>ってくださっ</w:t>
                      </w:r>
                      <w:proofErr w:type="gramEnd"/>
                      <w:r w:rsidRPr="00A14047">
                        <w:rPr>
                          <w:sz w:val="14"/>
                          <w:szCs w:val="18"/>
                        </w:rPr>
                        <w:t>たまこ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がイエス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であること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じます</w:t>
                      </w:r>
                      <w:r w:rsidRPr="00A14047">
                        <w:rPr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れた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げんざ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原罪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わざ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災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い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やみ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りょ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ち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砕</w:t>
                            </w:r>
                          </w:rubyBase>
                        </w:ruby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いて</w:t>
                      </w:r>
                      <w:r w:rsidRPr="00A14047">
                        <w:rPr>
                          <w:sz w:val="14"/>
                          <w:szCs w:val="18"/>
                        </w:rPr>
                        <w:t>くださった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イエス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がまこ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であること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じま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す。サタン</w:t>
                      </w:r>
                      <w:r w:rsidRPr="00A14047">
                        <w:rPr>
                          <w:sz w:val="14"/>
                          <w:szCs w:val="18"/>
                        </w:rPr>
                        <w:t>に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だま</w:t>
                      </w:r>
                      <w:r w:rsidRPr="00A14047">
                        <w:rPr>
                          <w:sz w:val="14"/>
                          <w:szCs w:val="18"/>
                        </w:rPr>
                        <w:t>されてまこ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せ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らない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うそ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きるしかなかった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ってくださったイエス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が</w:t>
                      </w:r>
                      <w:r w:rsidRPr="00A14047">
                        <w:rPr>
                          <w:rFonts w:hint="eastAsia"/>
                          <w:sz w:val="14"/>
                          <w:szCs w:val="18"/>
                        </w:rPr>
                        <w:t>まこ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であること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A14047">
                        <w:rPr>
                          <w:sz w:val="14"/>
                          <w:szCs w:val="18"/>
                        </w:rPr>
                        <w:t>じます。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まこ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まこ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さい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まこ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きょう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え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proofErr w:type="gramEnd"/>
                    </w:p>
                    <w:p w14:paraId="29074735" w14:textId="77777777" w:rsidR="00AA40E6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たましい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潜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ざ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在</w:t>
                            </w:r>
                          </w:rubyBase>
                        </w:ruby>
                      </w:r>
                    </w:p>
                    <w:p w14:paraId="4809BC6E" w14:textId="77777777" w:rsidR="00AA40E6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まで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して</w:t>
                      </w:r>
                    </w:p>
                    <w:p w14:paraId="163B02B7" w14:textId="388E9A15" w:rsidR="00AA40E6" w:rsidRPr="00A14047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くださいますように。</w:t>
                      </w:r>
                    </w:p>
                    <w:p w14:paraId="2F0ADA05" w14:textId="77777777" w:rsidR="00AA40E6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E5ACEA7" w14:textId="77777777" w:rsidR="00AA40E6" w:rsidRPr="0053718B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CB6B889" w14:textId="77777777" w:rsidR="00AA40E6" w:rsidRPr="0053718B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8D20768" w14:textId="77777777" w:rsidR="00AA40E6" w:rsidRPr="0053718B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C72FDFF" w14:textId="77777777" w:rsidR="00AA40E6" w:rsidRPr="0053718B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3286D19D" w14:textId="77777777" w:rsidR="00AA40E6" w:rsidRPr="0053718B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792453CA" w14:textId="77777777" w:rsidR="00AA40E6" w:rsidRPr="0053718B" w:rsidRDefault="00AA40E6" w:rsidP="00A140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790BD9" wp14:editId="3DCBF520">
                <wp:simplePos x="0" y="0"/>
                <wp:positionH relativeFrom="column">
                  <wp:posOffset>808355</wp:posOffset>
                </wp:positionH>
                <wp:positionV relativeFrom="paragraph">
                  <wp:posOffset>-653802</wp:posOffset>
                </wp:positionV>
                <wp:extent cx="3571875" cy="604299"/>
                <wp:effectExtent l="0" t="0" r="0" b="571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C21D" w14:textId="2FDEA1CB" w:rsidR="00AA40E6" w:rsidRDefault="00AA40E6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ケ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どこ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28A0C657" w14:textId="77777777" w:rsidR="00AA40E6" w:rsidRDefault="00AA40E6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0616F37B" w14:textId="256AAACF" w:rsidR="00AA40E6" w:rsidRPr="00AC4EC6" w:rsidRDefault="00AA40E6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14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14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14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ください）</w:t>
                            </w:r>
                          </w:p>
                          <w:p w14:paraId="4DB88FC9" w14:textId="77777777" w:rsidR="00AA40E6" w:rsidRPr="0053718B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7103E9" w14:textId="77777777" w:rsidR="00AA40E6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7E85C1" w14:textId="77777777" w:rsidR="00AA40E6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91444DD" w14:textId="049A6C4C" w:rsidR="00AA40E6" w:rsidRPr="0053718B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79AA14C" w14:textId="1D0825E6" w:rsidR="00AA40E6" w:rsidRPr="0053718B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22ACC94" w14:textId="77777777" w:rsidR="00AA40E6" w:rsidRPr="0053718B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EF74028" w14:textId="77777777" w:rsidR="00AA40E6" w:rsidRPr="0053718B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3EE5BC5" w14:textId="77777777" w:rsidR="00AA40E6" w:rsidRPr="0053718B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AA40E6" w:rsidRPr="0053718B" w:rsidRDefault="00AA40E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93" type="#_x0000_t202" style="position:absolute;margin-left:63.65pt;margin-top:-51.5pt;width:281.25pt;height:4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mOvAIAAMM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" filled="f" stroked="f">
                <v:textbox inset="5.85pt,.7pt,5.85pt,.7pt">
                  <w:txbxContent>
                    <w:p w14:paraId="6C19C21D" w14:textId="2FDEA1CB" w:rsidR="00AA40E6" w:rsidRDefault="00AA40E6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ケッ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どこ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14:paraId="28A0C657" w14:textId="77777777" w:rsidR="00AA40E6" w:rsidRDefault="00AA40E6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0616F37B" w14:textId="256AAACF" w:rsidR="00AA40E6" w:rsidRPr="00AC4EC6" w:rsidRDefault="00AA40E6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140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140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てうら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140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ください）</w:t>
                      </w:r>
                    </w:p>
                    <w:p w14:paraId="4DB88FC9" w14:textId="77777777" w:rsidR="00AA40E6" w:rsidRPr="0053718B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7103E9" w14:textId="77777777" w:rsidR="00AA40E6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7E85C1" w14:textId="77777777" w:rsidR="00AA40E6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91444DD" w14:textId="049A6C4C" w:rsidR="00AA40E6" w:rsidRPr="0053718B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79AA14C" w14:textId="1D0825E6" w:rsidR="00AA40E6" w:rsidRPr="0053718B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22ACC94" w14:textId="77777777" w:rsidR="00AA40E6" w:rsidRPr="0053718B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EF74028" w14:textId="77777777" w:rsidR="00AA40E6" w:rsidRPr="0053718B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3EE5BC5" w14:textId="77777777" w:rsidR="00AA40E6" w:rsidRPr="0053718B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AA40E6" w:rsidRPr="0053718B" w:rsidRDefault="00AA40E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4FD1AF76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247C137D" w:rsidR="00BC4DA4" w:rsidRPr="00C11E80" w:rsidRDefault="00BC4DA4" w:rsidP="00BC4DA4">
      <w:pPr>
        <w:rPr>
          <w:szCs w:val="20"/>
        </w:rPr>
      </w:pPr>
    </w:p>
    <w:p w14:paraId="000DE3BE" w14:textId="1B50411C" w:rsidR="00BC4DA4" w:rsidRPr="00525DC2" w:rsidRDefault="00A14047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A34FE2" wp14:editId="2782A6B9">
                <wp:simplePos x="0" y="0"/>
                <wp:positionH relativeFrom="column">
                  <wp:posOffset>537872</wp:posOffset>
                </wp:positionH>
                <wp:positionV relativeFrom="paragraph">
                  <wp:posOffset>97375</wp:posOffset>
                </wp:positionV>
                <wp:extent cx="1073150" cy="262393"/>
                <wp:effectExtent l="0" t="0" r="0" b="4445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2978A" w14:textId="6925B3C9" w:rsidR="00AA40E6" w:rsidRPr="00A14047" w:rsidRDefault="00AA40E6" w:rsidP="00AC4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Cs w:val="18"/>
                              </w:rPr>
                            </w:pPr>
                            <w:r w:rsidRPr="00A14047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Cs w:val="18"/>
                              </w:rPr>
                              <w:t>いのりカード</w:t>
                            </w:r>
                          </w:p>
                          <w:p w14:paraId="515733DC" w14:textId="77777777" w:rsidR="00AA40E6" w:rsidRDefault="00AA40E6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96D65CD" w14:textId="77777777" w:rsidR="00AA40E6" w:rsidRPr="0053718B" w:rsidRDefault="00AA40E6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14E72C03" w14:textId="77777777" w:rsidR="00AA40E6" w:rsidRPr="0053718B" w:rsidRDefault="00AA40E6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3902DF5" w14:textId="77777777" w:rsidR="00AA40E6" w:rsidRPr="0053718B" w:rsidRDefault="00AA40E6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D3FD2B1" w14:textId="77777777" w:rsidR="00AA40E6" w:rsidRPr="0053718B" w:rsidRDefault="00AA40E6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24829D1B" w14:textId="77777777" w:rsidR="00AA40E6" w:rsidRPr="0053718B" w:rsidRDefault="00AA40E6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1D1CF41" w14:textId="77777777" w:rsidR="00AA40E6" w:rsidRPr="0053718B" w:rsidRDefault="00AA40E6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4FE2" id="_x0000_s1094" type="#_x0000_t202" style="position:absolute;margin-left:42.35pt;margin-top:7.65pt;width:84.5pt;height:20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" filled="f" stroked="f">
                <v:textbox inset="5.85pt,.7pt,5.85pt,.7pt">
                  <w:txbxContent>
                    <w:p w14:paraId="1112978A" w14:textId="6925B3C9" w:rsidR="00AA40E6" w:rsidRPr="00A14047" w:rsidRDefault="00AA40E6" w:rsidP="00AC4EC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8080"/>
                          <w:szCs w:val="18"/>
                        </w:rPr>
                      </w:pPr>
                      <w:r w:rsidRPr="00A14047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Cs w:val="18"/>
                        </w:rPr>
                        <w:t>いのりカード</w:t>
                      </w:r>
                    </w:p>
                    <w:p w14:paraId="515733DC" w14:textId="77777777" w:rsidR="00AA40E6" w:rsidRDefault="00AA40E6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96D65CD" w14:textId="77777777" w:rsidR="00AA40E6" w:rsidRPr="0053718B" w:rsidRDefault="00AA40E6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14E72C03" w14:textId="77777777" w:rsidR="00AA40E6" w:rsidRPr="0053718B" w:rsidRDefault="00AA40E6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3902DF5" w14:textId="77777777" w:rsidR="00AA40E6" w:rsidRPr="0053718B" w:rsidRDefault="00AA40E6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D3FD2B1" w14:textId="77777777" w:rsidR="00AA40E6" w:rsidRPr="0053718B" w:rsidRDefault="00AA40E6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24829D1B" w14:textId="77777777" w:rsidR="00AA40E6" w:rsidRPr="0053718B" w:rsidRDefault="00AA40E6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41D1CF41" w14:textId="77777777" w:rsidR="00AA40E6" w:rsidRPr="0053718B" w:rsidRDefault="00AA40E6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69D22" w14:textId="3C01EC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0CF108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15EF9E06" w:rsidR="00BC4DA4" w:rsidRDefault="0072725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73552A7" wp14:editId="06BB716A">
                <wp:simplePos x="0" y="0"/>
                <wp:positionH relativeFrom="column">
                  <wp:posOffset>3736423</wp:posOffset>
                </wp:positionH>
                <wp:positionV relativeFrom="paragraph">
                  <wp:posOffset>93649</wp:posOffset>
                </wp:positionV>
                <wp:extent cx="644056" cy="326004"/>
                <wp:effectExtent l="0" t="0" r="0" b="0"/>
                <wp:wrapNone/>
                <wp:docPr id="790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6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04EF3" w14:textId="09C32325" w:rsidR="00AA40E6" w:rsidRPr="00727251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8"/>
                              </w:rPr>
                            </w:pPr>
                            <w:r w:rsidRPr="0072725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りづけ</w:t>
                            </w:r>
                          </w:p>
                          <w:p w14:paraId="0041B4B8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3BEB4A8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76258B9D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1969F48F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0D7C26E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04ABD71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0E527CD5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52A7" id="_x0000_s1095" type="#_x0000_t202" style="position:absolute;margin-left:294.2pt;margin-top:7.35pt;width:50.7pt;height:2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hvgIAAMQ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" filled="f" stroked="f">
                <v:textbox inset="5.85pt,.7pt,5.85pt,.7pt">
                  <w:txbxContent>
                    <w:p w14:paraId="68E04EF3" w14:textId="09C32325" w:rsidR="00AA40E6" w:rsidRPr="00727251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8"/>
                        </w:rPr>
                      </w:pPr>
                      <w:r w:rsidRPr="0072725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りづけ</w:t>
                      </w:r>
                    </w:p>
                    <w:p w14:paraId="0041B4B8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3BEB4A8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76258B9D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1969F48F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0D7C26E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04ABD71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0E527CD5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EF454" w14:textId="2CBD1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64E2E1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2147CA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F5B02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572B06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15C07F50" w:rsidR="00BC4DA4" w:rsidRDefault="003C6B1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44F6D9" wp14:editId="39596154">
                <wp:simplePos x="0" y="0"/>
                <wp:positionH relativeFrom="column">
                  <wp:posOffset>3330806</wp:posOffset>
                </wp:positionH>
                <wp:positionV relativeFrom="paragraph">
                  <wp:posOffset>123009</wp:posOffset>
                </wp:positionV>
                <wp:extent cx="1525979" cy="2265680"/>
                <wp:effectExtent l="0" t="0" r="0" b="127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79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FE401" w14:textId="55EF06D4" w:rsidR="00AA40E6" w:rsidRPr="00727251" w:rsidRDefault="00AA40E6" w:rsidP="003C6B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b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  <w:p w14:paraId="07EB3F3F" w14:textId="77777777" w:rsidR="00AA40E6" w:rsidRDefault="00AA40E6" w:rsidP="003C6B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6F1A4EDE" w14:textId="0650BF31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はこ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きてい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instrText>EQ \* jc2 \* "Font:ＭＳ Ｐゴシック" \* hps7 \o\ad(\s\up 6(</w:instrText>
                            </w:r>
                            <w:r w:rsidRPr="003C6B14">
                              <w:rPr>
                                <w:sz w:val="7"/>
                                <w:szCs w:val="18"/>
                              </w:rPr>
                              <w:instrText>てんごく</w:instrTex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instrText>),天国)</w:instrTex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わう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あること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じます。</w:t>
                            </w:r>
                          </w:p>
                          <w:p w14:paraId="64CA4326" w14:textId="776E3C25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くださり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ど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することができます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ように。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3E7EF7BD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F6D9" id="_x0000_s1096" type="#_x0000_t202" style="position:absolute;margin-left:262.25pt;margin-top:9.7pt;width:120.15pt;height:17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" filled="f" stroked="f">
                <v:textbox inset="5.85pt,.7pt,5.85pt,.7pt">
                  <w:txbxContent>
                    <w:p w14:paraId="036FE401" w14:textId="55EF06D4" w:rsidR="00AA40E6" w:rsidRPr="00727251" w:rsidRDefault="00AA40E6" w:rsidP="003C6B1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AA40E6" w:rsidRPr="003C6B14">
                              <w:rPr>
                                <w:b/>
                                <w:color w:val="FFFFFF" w:themeColor="background1"/>
                                <w:sz w:val="7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7272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</w:p>
                    <w:p w14:paraId="07EB3F3F" w14:textId="77777777" w:rsidR="00AA40E6" w:rsidRDefault="00AA40E6" w:rsidP="003C6B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</w:p>
                    <w:p w14:paraId="6F1A4EDE" w14:textId="0650BF31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われた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はこ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きてい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sz w:val="14"/>
                          <w:szCs w:val="18"/>
                        </w:rPr>
                        <w:instrText>EQ \* jc2 \* "Font:ＭＳ Ｐゴシック" \* hps7 \o\ad(\s\up 6(</w:instrText>
                      </w:r>
                      <w:r w:rsidRPr="003C6B14">
                        <w:rPr>
                          <w:sz w:val="7"/>
                          <w:szCs w:val="18"/>
                        </w:rPr>
                        <w:instrText>てんごく</w:instrText>
                      </w:r>
                      <w:r>
                        <w:rPr>
                          <w:sz w:val="14"/>
                          <w:szCs w:val="18"/>
                        </w:rPr>
                        <w:instrText>),天国)</w:instrText>
                      </w:r>
                      <w:r>
                        <w:rPr>
                          <w:sz w:val="14"/>
                          <w:szCs w:val="18"/>
                        </w:rPr>
                        <w:fldChar w:fldCharType="end"/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こくせ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わう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あること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じます。</w:t>
                      </w:r>
                    </w:p>
                    <w:p w14:paraId="64CA4326" w14:textId="776E3C25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われた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に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かす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えを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くださり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で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ど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かつ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t>することができます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ように。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3E7EF7BD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5256824" wp14:editId="71688C8C">
                <wp:simplePos x="0" y="0"/>
                <wp:positionH relativeFrom="column">
                  <wp:posOffset>1858267</wp:posOffset>
                </wp:positionH>
                <wp:positionV relativeFrom="paragraph">
                  <wp:posOffset>140822</wp:posOffset>
                </wp:positionV>
                <wp:extent cx="1472540" cy="2265680"/>
                <wp:effectExtent l="0" t="0" r="0" b="1270"/>
                <wp:wrapNone/>
                <wp:docPr id="78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E2E38" w14:textId="77777777" w:rsidR="00AA40E6" w:rsidRPr="003C6B14" w:rsidRDefault="00AA40E6" w:rsidP="003C6B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</w:pPr>
                            <w:r w:rsidRPr="003C6B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 w:rsidRPr="003C6B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C6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80"/>
                                <w:sz w:val="16"/>
                                <w:szCs w:val="18"/>
                              </w:rPr>
                              <w:t>いの</w:t>
                            </w:r>
                            <w:r w:rsidRPr="003C6B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 w:rsidRPr="003C6B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  <w:p w14:paraId="521541F8" w14:textId="77777777" w:rsidR="00AA40E6" w:rsidRDefault="00AA40E6" w:rsidP="003C6B1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52905275" w14:textId="1D6ED491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きょう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だますサタン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instrText>EQ \* jc2 \* "Font:ＭＳ Ｐゴシック" \* hps7 \o\ad(\s\up 6(</w:instrText>
                            </w:r>
                            <w:r w:rsidRPr="003C6B14">
                              <w:rPr>
                                <w:sz w:val="7"/>
                                <w:szCs w:val="18"/>
                              </w:rPr>
                              <w:instrText>じしん</w:instrTex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instrText>),自身)</w:instrTex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わせることができるイエス・キリスト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れますように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ってくださって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り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けられますように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ってください。</w:t>
                            </w:r>
                          </w:p>
                          <w:p w14:paraId="05B8265A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4A407FE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23D33EB7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7A19C918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A449D06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548BA08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6824" id="_x0000_s1097" type="#_x0000_t202" style="position:absolute;margin-left:146.3pt;margin-top:11.1pt;width:115.95pt;height:178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Z9vg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" filled="f" stroked="f">
                <v:textbox inset="5.85pt,.7pt,5.85pt,.7pt">
                  <w:txbxContent>
                    <w:p w14:paraId="23EE2E38" w14:textId="77777777" w:rsidR="00AA40E6" w:rsidRPr="003C6B14" w:rsidRDefault="00AA40E6" w:rsidP="003C6B1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</w:pPr>
                      <w:r w:rsidRPr="003C6B14"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C6B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A40E6" w:rsidRPr="003C6B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3C6B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8080"/>
                          <w:sz w:val="16"/>
                          <w:szCs w:val="18"/>
                        </w:rPr>
                        <w:t>いの</w:t>
                      </w:r>
                      <w:r w:rsidRPr="003C6B14"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C6B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AA40E6" w:rsidRPr="003C6B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</w:p>
                    <w:p w14:paraId="521541F8" w14:textId="77777777" w:rsidR="00AA40E6" w:rsidRDefault="00AA40E6" w:rsidP="003C6B1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</w:p>
                    <w:p w14:paraId="52905275" w14:textId="1D6ED491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きょう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t>だますサタン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せいりょ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proofErr w:type="gramStart"/>
                      <w:r>
                        <w:rPr>
                          <w:rFonts w:hint="eastAsia"/>
                          <w:sz w:val="14"/>
                          <w:szCs w:val="18"/>
                        </w:rPr>
                        <w:t>ご</w:t>
                      </w:r>
                      <w:proofErr w:type="gramEnd"/>
                      <w:r>
                        <w:rPr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sz w:val="14"/>
                          <w:szCs w:val="18"/>
                        </w:rPr>
                        <w:instrText>EQ \* jc2 \* "Font:ＭＳ Ｐゴシック" \* hps7 \o\ad(\s\up 6(</w:instrText>
                      </w:r>
                      <w:r w:rsidRPr="003C6B14">
                        <w:rPr>
                          <w:sz w:val="7"/>
                          <w:szCs w:val="18"/>
                        </w:rPr>
                        <w:instrText>じしん</w:instrText>
                      </w:r>
                      <w:r>
                        <w:rPr>
                          <w:sz w:val="14"/>
                          <w:szCs w:val="18"/>
                        </w:rPr>
                        <w:instrText>),自身)</w:instrText>
                      </w:r>
                      <w:r>
                        <w:rPr>
                          <w:sz w:val="14"/>
                          <w:szCs w:val="18"/>
                        </w:rPr>
                        <w:fldChar w:fldCharType="end"/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わせることができるイエス・キリスト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れますように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ぐんぜ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い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ってくださって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り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けられますように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ってください。</w:t>
                      </w:r>
                    </w:p>
                    <w:p w14:paraId="05B8265A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4A407FE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23D33EB7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7A19C918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A449D06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4548BA08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51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7763AD" wp14:editId="14E0CEAC">
                <wp:simplePos x="0" y="0"/>
                <wp:positionH relativeFrom="column">
                  <wp:posOffset>323766</wp:posOffset>
                </wp:positionH>
                <wp:positionV relativeFrom="paragraph">
                  <wp:posOffset>131528</wp:posOffset>
                </wp:positionV>
                <wp:extent cx="1478501" cy="2265680"/>
                <wp:effectExtent l="0" t="0" r="0" b="1270"/>
                <wp:wrapNone/>
                <wp:docPr id="789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501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ABB5" w14:textId="303D7F95" w:rsidR="00AA40E6" w:rsidRPr="00727251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  <w:p w14:paraId="1D74190D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1725D7B8" w14:textId="1507C576" w:rsidR="00AA40E6" w:rsidRPr="00A14047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キリスト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となってくださって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ともにいてくださり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どもとしてく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ださった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ことを、ありがとうございます。きょう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かれ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よろこばせ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なりますように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まだ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いです。きょう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たしてくださって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リード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してく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ださい。</w:t>
                            </w:r>
                          </w:p>
                          <w:p w14:paraId="21D17015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AC59EFB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A70FCB9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2B9BEA4C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7783C14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7AA59644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3D82A816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63AD" id="_x0000_s1098" type="#_x0000_t202" style="position:absolute;margin-left:25.5pt;margin-top:10.35pt;width:116.4pt;height:178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Exvg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" filled="f" stroked="f">
                <v:textbox inset="5.85pt,.7pt,5.85pt,.7pt">
                  <w:txbxContent>
                    <w:p w14:paraId="5117ABB5" w14:textId="303D7F95" w:rsidR="00AA40E6" w:rsidRPr="00727251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7272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7272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</w:p>
                    <w:p w14:paraId="1D74190D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</w:p>
                    <w:p w14:paraId="1725D7B8" w14:textId="1507C576" w:rsidR="00AA40E6" w:rsidRPr="00A14047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された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キリスト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となってくださって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ともにいてくださり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どもとしてく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ださった</w:t>
                      </w:r>
                      <w:r>
                        <w:rPr>
                          <w:sz w:val="14"/>
                          <w:szCs w:val="18"/>
                        </w:rPr>
                        <w:t>ことを、ありがとうございます。きょう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かれて</w:t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よろこばせ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なりますように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まだ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いです。きょう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たしてくださって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リード</w:t>
                      </w:r>
                      <w:r>
                        <w:rPr>
                          <w:sz w:val="14"/>
                          <w:szCs w:val="18"/>
                        </w:rPr>
                        <w:t>してく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ださい。</w:t>
                      </w:r>
                    </w:p>
                    <w:p w14:paraId="21D17015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AC59EFB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A70FCB9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2B9BEA4C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7783C14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7AA59644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3D82A816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350697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015E5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C849D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5B215F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3525B3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63412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2517F1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C0B3E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CD49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13C547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25A3DD1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5642FC3" wp14:editId="36C0C630">
            <wp:simplePos x="0" y="0"/>
            <wp:positionH relativeFrom="column">
              <wp:posOffset>-34119</wp:posOffset>
            </wp:positionH>
            <wp:positionV relativeFrom="paragraph">
              <wp:posOffset>115058</wp:posOffset>
            </wp:positionV>
            <wp:extent cx="5058021" cy="1593838"/>
            <wp:effectExtent l="0" t="0" r="0" b="6985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30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1C7FE6D9">
                <wp:simplePos x="0" y="0"/>
                <wp:positionH relativeFrom="column">
                  <wp:posOffset>135549</wp:posOffset>
                </wp:positionH>
                <wp:positionV relativeFrom="paragraph">
                  <wp:posOffset>9461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AA40E6" w:rsidRDefault="00AA40E6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9" type="#_x0000_t202" style="position:absolute;margin-left:10.65pt;margin-top:7.4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w9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Hoj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" filled="f" stroked="f">
                <v:textbox inset="5.85pt,.7pt,5.85pt,.7pt">
                  <w:txbxContent>
                    <w:p w14:paraId="31E36248" w14:textId="77777777" w:rsidR="00AA40E6" w:rsidRDefault="00AA40E6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04D17DE5" w:rsidR="00676AD9" w:rsidRDefault="000B0D7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1295678" wp14:editId="2A8EE7B9">
                <wp:simplePos x="0" y="0"/>
                <wp:positionH relativeFrom="column">
                  <wp:posOffset>3399048</wp:posOffset>
                </wp:positionH>
                <wp:positionV relativeFrom="paragraph">
                  <wp:posOffset>-146347</wp:posOffset>
                </wp:positionV>
                <wp:extent cx="1496703" cy="2265680"/>
                <wp:effectExtent l="0" t="0" r="0" b="1270"/>
                <wp:wrapNone/>
                <wp:docPr id="79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703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71E73" w14:textId="03ED3782" w:rsidR="00AA40E6" w:rsidRPr="000B0D79" w:rsidRDefault="00AA40E6" w:rsidP="000B0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80"/>
                                <w:sz w:val="16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3E772522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6D0D1F0C" w14:textId="4C3B779E" w:rsidR="00AA40E6" w:rsidRPr="00A14047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！きょう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sz w:val="14"/>
                                <w:szCs w:val="18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あたえてください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くださるすべて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ください。すべて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だま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やみの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イエス・キリスト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れます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ように。</w:t>
                            </w:r>
                          </w:p>
                          <w:p w14:paraId="2B6CFD5B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F40586A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328C9182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5B6E824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64F48498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38F9B0E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073C27C7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5678" id="_x0000_s1100" type="#_x0000_t202" style="position:absolute;margin-left:267.65pt;margin-top:-11.5pt;width:117.85pt;height:178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On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epDrzjpoUuPdNLoTkwojj1bo3FQGbg+DOCsJ7BAr22+argX1TeFuFi1hG/prZRibCmpgaNvqute&#10;XDVdUZkyIJvxo6ghEtlpYYGmRvamgFASBOjQq6dTfwybyoQM0yj23mFUgS0IokWUWH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" filled="f" stroked="f">
                <v:textbox inset="5.85pt,.7pt,5.85pt,.7pt">
                  <w:txbxContent>
                    <w:p w14:paraId="41771E73" w14:textId="03ED3782" w:rsidR="00AA40E6" w:rsidRPr="000B0D79" w:rsidRDefault="00AA40E6" w:rsidP="000B0D7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80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B0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8080"/>
                          <w:sz w:val="16"/>
                          <w:szCs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B0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3E772522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</w:p>
                    <w:p w14:paraId="6D0D1F0C" w14:textId="4C3B779E" w:rsidR="00AA40E6" w:rsidRPr="00A14047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な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！きょう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かす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sz w:val="14"/>
                          <w:szCs w:val="18"/>
                        </w:rPr>
                        <w:t>いを</w:t>
                      </w:r>
                      <w:proofErr w:type="gramEnd"/>
                      <w:r>
                        <w:rPr>
                          <w:rFonts w:hint="eastAsia"/>
                          <w:sz w:val="14"/>
                          <w:szCs w:val="18"/>
                        </w:rPr>
                        <w:t>あたえてください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くださるすべて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いを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え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ください。すべて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で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だま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す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やみの</w:t>
                      </w:r>
                      <w:bookmarkStart w:id="1" w:name="_GoBack"/>
                      <w:bookmarkEnd w:id="1"/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せいりょ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イエス・キリスト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れます</w:t>
                      </w:r>
                      <w:r>
                        <w:rPr>
                          <w:sz w:val="14"/>
                          <w:szCs w:val="18"/>
                        </w:rPr>
                        <w:t>ように。</w:t>
                      </w:r>
                    </w:p>
                    <w:p w14:paraId="2B6CFD5B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F40586A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328C9182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5B6E824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64F48498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38F9B0E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073C27C7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DC148F0" wp14:editId="58E5EA1F">
                <wp:simplePos x="0" y="0"/>
                <wp:positionH relativeFrom="column">
                  <wp:posOffset>1861713</wp:posOffset>
                </wp:positionH>
                <wp:positionV relativeFrom="paragraph">
                  <wp:posOffset>-122596</wp:posOffset>
                </wp:positionV>
                <wp:extent cx="1537854" cy="2265680"/>
                <wp:effectExtent l="0" t="0" r="0" b="1270"/>
                <wp:wrapNone/>
                <wp:docPr id="79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54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82007" w14:textId="43728067" w:rsidR="00AA40E6" w:rsidRPr="00727251" w:rsidRDefault="00AA40E6" w:rsidP="000B0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1AB4BBB3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661A849A" w14:textId="34CF08CE" w:rsidR="00AA40E6" w:rsidRDefault="00AA40E6" w:rsidP="000B0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RUTC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されますように。</w:t>
                            </w:r>
                          </w:p>
                          <w:p w14:paraId="404EB792" w14:textId="74F2B3E3" w:rsidR="00AA40E6" w:rsidRPr="000B0D79" w:rsidRDefault="00AA40E6" w:rsidP="000B0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えられてきたすべて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しさ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ろいが、イエス・キリスト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れますように。</w:t>
                            </w:r>
                          </w:p>
                          <w:p w14:paraId="225DF33F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9496F90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61499937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F87ABC5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48F0" id="_x0000_s1101" type="#_x0000_t202" style="position:absolute;margin-left:146.6pt;margin-top:-9.65pt;width:121.1pt;height:178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lHvw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" filled="f" stroked="f">
                <v:textbox inset="5.85pt,.7pt,5.85pt,.7pt">
                  <w:txbxContent>
                    <w:p w14:paraId="16C82007" w14:textId="43728067" w:rsidR="00AA40E6" w:rsidRPr="00727251" w:rsidRDefault="00AA40E6" w:rsidP="000B0D7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B0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B0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1AB4BBB3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</w:p>
                    <w:p w14:paraId="661A849A" w14:textId="34CF08CE" w:rsidR="00AA40E6" w:rsidRDefault="00AA40E6" w:rsidP="000B0D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な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727251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か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され</w:t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けんち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か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され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t>、RUTC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せだ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か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され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けいざいりょ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経済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されますように。</w:t>
                      </w:r>
                    </w:p>
                    <w:p w14:paraId="404EB792" w14:textId="74F2B3E3" w:rsidR="00AA40E6" w:rsidRPr="000B0D79" w:rsidRDefault="00AA40E6" w:rsidP="000B0D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かけ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えられてきたすべて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まず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しさの</w:t>
                      </w:r>
                      <w:r>
                        <w:rPr>
                          <w:sz w:val="14"/>
                          <w:szCs w:val="18"/>
                        </w:rPr>
                        <w:t>のろいが、イエス・キリスト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れますように。</w:t>
                      </w:r>
                    </w:p>
                    <w:p w14:paraId="225DF33F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9496F90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61499937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F87ABC5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49C3B17" wp14:editId="20B6C4F8">
                <wp:simplePos x="0" y="0"/>
                <wp:positionH relativeFrom="column">
                  <wp:posOffset>347345</wp:posOffset>
                </wp:positionH>
                <wp:positionV relativeFrom="paragraph">
                  <wp:posOffset>-122365</wp:posOffset>
                </wp:positionV>
                <wp:extent cx="1567543" cy="2319119"/>
                <wp:effectExtent l="0" t="0" r="0" b="508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2319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1397" w14:textId="48C0D123" w:rsidR="00AA40E6" w:rsidRPr="000B0D79" w:rsidRDefault="00AA40E6" w:rsidP="000B0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0B0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3F9B67F0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7A18F48F" w14:textId="18ABF9F9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することができる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ほど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き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えられます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ように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らない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あれば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instrText>EQ \* jc2 \* "Font:ＭＳ Ｐゴシック" \* hps7 \o\ad(\s\up 6(</w:instrText>
                            </w:r>
                            <w:r w:rsidRPr="003C6B14">
                              <w:rPr>
                                <w:sz w:val="7"/>
                                <w:szCs w:val="18"/>
                              </w:rPr>
                              <w:instrText>じしん</w:instrTex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instrText>),自身)</w:instrTex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わせることができるイエス・キリスト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すべて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りますように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さ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できない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イエス・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キリスト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0B0D79">
                                    <w:rPr>
                                      <w:sz w:val="7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りますように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2A6B0F4E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836F8D4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FF4C086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B8A908D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DD829B8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3B17" id="_x0000_s1102" type="#_x0000_t202" style="position:absolute;margin-left:27.35pt;margin-top:-9.65pt;width:123.45pt;height:182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Ky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" filled="f" stroked="f">
                <v:textbox inset="5.85pt,.7pt,5.85pt,.7pt">
                  <w:txbxContent>
                    <w:p w14:paraId="6C191397" w14:textId="48C0D123" w:rsidR="00AA40E6" w:rsidRPr="000B0D79" w:rsidRDefault="00AA40E6" w:rsidP="000B0D7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80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B0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にくたい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肉体</w:t>
                            </w:r>
                          </w:rubyBase>
                        </w:ruby>
                      </w:r>
                      <w:r w:rsidRPr="000B0D79"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0B0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3F9B67F0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</w:p>
                    <w:p w14:paraId="7A18F48F" w14:textId="18ABF9F9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な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することができる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ほど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きた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えられます</w:t>
                      </w:r>
                      <w:r>
                        <w:rPr>
                          <w:sz w:val="14"/>
                          <w:szCs w:val="18"/>
                        </w:rPr>
                        <w:t>ように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らない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あれば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proofErr w:type="gramStart"/>
                      <w:r>
                        <w:rPr>
                          <w:rFonts w:hint="eastAsia"/>
                          <w:sz w:val="14"/>
                          <w:szCs w:val="18"/>
                        </w:rPr>
                        <w:t>ご</w:t>
                      </w:r>
                      <w:proofErr w:type="gramEnd"/>
                      <w:r>
                        <w:rPr>
                          <w:sz w:val="14"/>
                          <w:szCs w:val="18"/>
                        </w:rPr>
                        <w:fldChar w:fldCharType="begin"/>
                      </w:r>
                      <w:r>
                        <w:rPr>
                          <w:sz w:val="14"/>
                          <w:szCs w:val="18"/>
                        </w:rPr>
                        <w:instrText>EQ \* jc2 \* "Font:ＭＳ Ｐゴシック" \* hps7 \o\ad(\s\up 6(</w:instrText>
                      </w:r>
                      <w:r w:rsidRPr="003C6B14">
                        <w:rPr>
                          <w:sz w:val="7"/>
                          <w:szCs w:val="18"/>
                        </w:rPr>
                        <w:instrText>じしん</w:instrText>
                      </w:r>
                      <w:r>
                        <w:rPr>
                          <w:sz w:val="14"/>
                          <w:szCs w:val="18"/>
                        </w:rPr>
                        <w:instrText>),自身)</w:instrText>
                      </w:r>
                      <w:r>
                        <w:rPr>
                          <w:sz w:val="14"/>
                          <w:szCs w:val="18"/>
                        </w:rPr>
                        <w:fldChar w:fldCharType="end"/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わせることができるイエス・キリスト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t>その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すべて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りますように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さ</w:t>
                      </w:r>
                      <w:r>
                        <w:rPr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できない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ある</w:t>
                      </w:r>
                      <w:r>
                        <w:rPr>
                          <w:sz w:val="14"/>
                          <w:szCs w:val="18"/>
                        </w:rPr>
                        <w:t>イエス・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キリスト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0B0D79">
                              <w:rPr>
                                <w:sz w:val="7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りますように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2A6B0F4E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836F8D4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FF4C086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B8A908D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DD829B8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51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3B6338" wp14:editId="73D77263">
                <wp:simplePos x="0" y="0"/>
                <wp:positionH relativeFrom="column">
                  <wp:posOffset>558938</wp:posOffset>
                </wp:positionH>
                <wp:positionV relativeFrom="paragraph">
                  <wp:posOffset>-677793</wp:posOffset>
                </wp:positionV>
                <wp:extent cx="3571875" cy="436907"/>
                <wp:effectExtent l="0" t="0" r="0" b="1270"/>
                <wp:wrapNone/>
                <wp:docPr id="79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36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236" w14:textId="04D8FD08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484D5C2" w14:textId="3416072D" w:rsidR="00AA40E6" w:rsidRPr="00AC4EC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7272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14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A14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ください）</w:t>
                            </w:r>
                          </w:p>
                          <w:p w14:paraId="570952C9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BB9C4A9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0BA407D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448E4FC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3B856EC4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8F7192B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A8D306F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6587D36F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6C7439C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6338" id="_x0000_s1103" type="#_x0000_t202" style="position:absolute;margin-left:44pt;margin-top:-53.35pt;width:281.25pt;height:34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" filled="f" stroked="f">
                <v:textbox inset="5.85pt,.7pt,5.85pt,.7pt">
                  <w:txbxContent>
                    <w:p w14:paraId="535E5236" w14:textId="04D8FD08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484D5C2" w14:textId="3416072D" w:rsidR="00AA40E6" w:rsidRPr="00AC4EC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72725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140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てうら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A1404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ください）</w:t>
                      </w:r>
                    </w:p>
                    <w:p w14:paraId="570952C9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BB9C4A9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0BA407D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448E4FC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3B856EC4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8F7192B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A8D306F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6587D36F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6C7439C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251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603449" behindDoc="1" locked="0" layoutInCell="1" allowOverlap="1" wp14:anchorId="7CDEAC45" wp14:editId="5286173C">
            <wp:simplePos x="0" y="0"/>
            <wp:positionH relativeFrom="column">
              <wp:posOffset>-498585</wp:posOffset>
            </wp:positionH>
            <wp:positionV relativeFrom="paragraph">
              <wp:posOffset>-1234385</wp:posOffset>
            </wp:positionV>
            <wp:extent cx="5860111" cy="6233795"/>
            <wp:effectExtent l="0" t="0" r="762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2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33" cy="623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5BC66D0C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4669586A" w:rsidR="00676AD9" w:rsidRDefault="00676AD9" w:rsidP="00676AD9">
      <w:pPr>
        <w:rPr>
          <w:szCs w:val="18"/>
        </w:rPr>
      </w:pPr>
    </w:p>
    <w:p w14:paraId="4E4CBA28" w14:textId="57737B68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6EDB914" w:rsidR="00676AD9" w:rsidRPr="00D3141A" w:rsidRDefault="00676AD9" w:rsidP="00676AD9">
      <w:pPr>
        <w:rPr>
          <w:sz w:val="20"/>
          <w:szCs w:val="20"/>
        </w:rPr>
      </w:pPr>
    </w:p>
    <w:p w14:paraId="213D7F93" w14:textId="242D087A" w:rsidR="00676AD9" w:rsidRDefault="00676AD9" w:rsidP="00676AD9">
      <w:pPr>
        <w:rPr>
          <w:sz w:val="20"/>
          <w:szCs w:val="20"/>
        </w:rPr>
      </w:pPr>
    </w:p>
    <w:p w14:paraId="4F53FB8D" w14:textId="3A2FF691" w:rsidR="00676AD9" w:rsidRDefault="00676AD9" w:rsidP="00676AD9">
      <w:pPr>
        <w:rPr>
          <w:sz w:val="20"/>
          <w:szCs w:val="20"/>
        </w:rPr>
      </w:pPr>
    </w:p>
    <w:p w14:paraId="63E61F32" w14:textId="6E61712A" w:rsidR="00676AD9" w:rsidRPr="006D6F19" w:rsidRDefault="00676AD9" w:rsidP="00676AD9">
      <w:pPr>
        <w:rPr>
          <w:sz w:val="20"/>
          <w:szCs w:val="20"/>
        </w:rPr>
      </w:pPr>
    </w:p>
    <w:p w14:paraId="0E47AC3D" w14:textId="777E1E06" w:rsidR="00676AD9" w:rsidRDefault="00676AD9" w:rsidP="00676AD9">
      <w:pPr>
        <w:rPr>
          <w:sz w:val="20"/>
          <w:szCs w:val="20"/>
        </w:rPr>
      </w:pPr>
    </w:p>
    <w:p w14:paraId="6EA7694A" w14:textId="162B9D8F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4A9A7FAC" w:rsidR="00676AD9" w:rsidRDefault="00AA40E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2B6090" wp14:editId="3D08B6D9">
                <wp:simplePos x="0" y="0"/>
                <wp:positionH relativeFrom="column">
                  <wp:posOffset>1914162</wp:posOffset>
                </wp:positionH>
                <wp:positionV relativeFrom="paragraph">
                  <wp:posOffset>39370</wp:posOffset>
                </wp:positionV>
                <wp:extent cx="1484415" cy="2265680"/>
                <wp:effectExtent l="0" t="0" r="0" b="1270"/>
                <wp:wrapNone/>
                <wp:docPr id="792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415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376C6" w14:textId="3E4B4F27" w:rsidR="00AA40E6" w:rsidRPr="00AA40E6" w:rsidRDefault="00AA40E6" w:rsidP="00AA4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</w:pPr>
                            <w:r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A40E6" w:rsidRP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の</w:t>
                            </w:r>
                            <w:r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 w:rsidRP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808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45ACC71F" w14:textId="77777777" w:rsidR="00AA40E6" w:rsidRPr="00727251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14:paraId="31C966BA" w14:textId="585564A4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！こ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だまされないようにさせてくださり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くださるまこと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あるイエス・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キリスト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わうことができますように。</w:t>
                            </w:r>
                          </w:p>
                          <w:p w14:paraId="125B7D6C" w14:textId="77777777" w:rsidR="00495D2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れないよう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じゃまをするすべて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やみ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あるイエス・キリスト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れますように。そし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くださ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きるように</w:t>
                            </w:r>
                          </w:p>
                          <w:p w14:paraId="10973EBD" w14:textId="5AE762DD" w:rsidR="00AA40E6" w:rsidRPr="00AA40E6" w:rsidRDefault="00AA40E6" w:rsidP="00495D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8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けてく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ださい。</w:t>
                            </w:r>
                          </w:p>
                          <w:p w14:paraId="1676C40A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54B7EA2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1C46063D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56A0F87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0E27ED2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27EA6C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6090" id="_x0000_s1104" type="#_x0000_t202" style="position:absolute;margin-left:150.7pt;margin-top:3.1pt;width:116.9pt;height:178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6fvw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" filled="f" stroked="f">
                <v:textbox inset="5.85pt,.7pt,5.85pt,.7pt">
                  <w:txbxContent>
                    <w:p w14:paraId="0D8376C6" w14:textId="3E4B4F27" w:rsidR="00AA40E6" w:rsidRPr="00AA40E6" w:rsidRDefault="00AA40E6" w:rsidP="00AA40E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</w:pPr>
                      <w:r w:rsidRPr="00AA40E6"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AA40E6"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AA40E6"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t>の</w:t>
                      </w:r>
                      <w:r w:rsidRPr="00AA40E6">
                        <w:rPr>
                          <w:rFonts w:ascii="HG丸ｺﾞｼｯｸM-PRO" w:eastAsia="HG丸ｺﾞｼｯｸM-PRO" w:hAnsi="HG丸ｺﾞｼｯｸM-PRO"/>
                          <w:b/>
                          <w:color w:val="0080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808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45ACC71F" w14:textId="77777777" w:rsidR="00AA40E6" w:rsidRPr="00727251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14:paraId="31C966BA" w14:textId="585564A4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な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！こ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t>だまされないようにさせてくださり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くださるまこと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あるイエス・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キリスト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わうことができますように。</w:t>
                      </w:r>
                    </w:p>
                    <w:p w14:paraId="125B7D6C" w14:textId="77777777" w:rsidR="00495D2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れないよう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t>じゃまをするすべて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やみ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りょ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あるイエス・キリスト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t>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れますように。そし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t>くださ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きるように</w:t>
                      </w:r>
                    </w:p>
                    <w:p w14:paraId="10973EBD" w14:textId="5AE762DD" w:rsidR="00AA40E6" w:rsidRPr="00AA40E6" w:rsidRDefault="00AA40E6" w:rsidP="00495D2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84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けてく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ださい。</w:t>
                      </w:r>
                    </w:p>
                    <w:p w14:paraId="1676C40A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54B7EA2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1C46063D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56A0F87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0E27ED2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27EA6C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2CBF7D3" wp14:editId="2420CBF1">
                <wp:simplePos x="0" y="0"/>
                <wp:positionH relativeFrom="column">
                  <wp:posOffset>347609</wp:posOffset>
                </wp:positionH>
                <wp:positionV relativeFrom="paragraph">
                  <wp:posOffset>39881</wp:posOffset>
                </wp:positionV>
                <wp:extent cx="1567180" cy="2265680"/>
                <wp:effectExtent l="0" t="0" r="0" b="1270"/>
                <wp:wrapNone/>
                <wp:docPr id="791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A4DB" w14:textId="1AB788AE" w:rsidR="00AA40E6" w:rsidRPr="00727251" w:rsidRDefault="00AA40E6" w:rsidP="00AA4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2068D280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408BB56D" w14:textId="60D71B3A" w:rsidR="00AA40E6" w:rsidRDefault="00AA40E6" w:rsidP="00AA4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たりない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く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いです。しかし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とともにおられ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、すべてのこと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えることができます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たましい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いところまで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たしてくださり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sz w:val="14"/>
                                <w:szCs w:val="18"/>
                              </w:rPr>
                              <w:t>どんなことでもできるよう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けてください。</w:t>
                            </w:r>
                          </w:p>
                          <w:p w14:paraId="7A86CA7F" w14:textId="77777777" w:rsidR="00AA40E6" w:rsidRDefault="00AA40E6" w:rsidP="00AA4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させるすべて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やみののろいが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わせることができるイエス・</w:t>
                            </w:r>
                          </w:p>
                          <w:p w14:paraId="2181F8C6" w14:textId="77777777" w:rsidR="00AA40E6" w:rsidRDefault="00AA40E6" w:rsidP="00AA4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キリスト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3C6B14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によって</w:t>
                            </w:r>
                          </w:p>
                          <w:p w14:paraId="3202E5FD" w14:textId="0BE68345" w:rsidR="00AA40E6" w:rsidRPr="00AA40E6" w:rsidRDefault="00AA40E6" w:rsidP="00AA4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AA40E6">
                                    <w:rPr>
                                      <w:sz w:val="7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AA40E6">
                                    <w:rPr>
                                      <w:sz w:val="14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りますように。</w:t>
                            </w:r>
                          </w:p>
                          <w:p w14:paraId="4ABBE965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25F59685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599C2316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55FAFABA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18719574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F7D3" id="_x0000_s1105" type="#_x0000_t202" style="position:absolute;margin-left:27.35pt;margin-top:3.15pt;width:123.4pt;height:178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D/ugIAAMY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" filled="f" stroked="f">
                <v:textbox inset="5.85pt,.7pt,5.85pt,.7pt">
                  <w:txbxContent>
                    <w:p w14:paraId="3ECAA4DB" w14:textId="1AB788AE" w:rsidR="00AA40E6" w:rsidRPr="00727251" w:rsidRDefault="00AA40E6" w:rsidP="00AA40E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2068D280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</w:p>
                    <w:p w14:paraId="408BB56D" w14:textId="60D71B3A" w:rsidR="00AA40E6" w:rsidRDefault="00AA40E6" w:rsidP="00AA40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な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たりない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く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いです。しかし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とともにおられ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、すべてのこと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えることができます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え</w:t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たましい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いところまで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たしてくださり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で</w:t>
                      </w:r>
                      <w:proofErr w:type="gramStart"/>
                      <w:r>
                        <w:rPr>
                          <w:rFonts w:hint="eastAsia"/>
                          <w:sz w:val="14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sz w:val="14"/>
                          <w:szCs w:val="18"/>
                        </w:rPr>
                        <w:t>どんなことでもできるよう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けてください。</w:t>
                      </w:r>
                    </w:p>
                    <w:p w14:paraId="7A86CA7F" w14:textId="77777777" w:rsidR="00AA40E6" w:rsidRDefault="00AA40E6" w:rsidP="00AA40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かて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させるすべて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やみののろいが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ご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わせることができるイエス・</w:t>
                      </w:r>
                    </w:p>
                    <w:p w14:paraId="2181F8C6" w14:textId="77777777" w:rsidR="00AA40E6" w:rsidRDefault="00AA40E6" w:rsidP="00AA40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キリスト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3C6B14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によって</w:t>
                      </w:r>
                    </w:p>
                    <w:p w14:paraId="3202E5FD" w14:textId="0BE68345" w:rsidR="00AA40E6" w:rsidRPr="00AA40E6" w:rsidRDefault="00AA40E6" w:rsidP="00AA40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くず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AA40E6">
                              <w:rPr>
                                <w:sz w:val="7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AA40E6">
                              <w:rPr>
                                <w:sz w:val="14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t>りますように。</w:t>
                      </w:r>
                    </w:p>
                    <w:p w14:paraId="4ABBE965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25F59685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599C2316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55FAFABA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18719574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1AF6692C" w:rsidR="00676AD9" w:rsidRDefault="00676AD9" w:rsidP="00676AD9">
      <w:pPr>
        <w:rPr>
          <w:sz w:val="20"/>
          <w:szCs w:val="20"/>
        </w:rPr>
      </w:pPr>
    </w:p>
    <w:p w14:paraId="72ED7595" w14:textId="0F848046" w:rsidR="00676AD9" w:rsidRDefault="00676AD9" w:rsidP="00676AD9">
      <w:pPr>
        <w:rPr>
          <w:sz w:val="20"/>
          <w:szCs w:val="20"/>
        </w:rPr>
      </w:pPr>
    </w:p>
    <w:p w14:paraId="1AC4C944" w14:textId="1D0556EA" w:rsidR="00676AD9" w:rsidRDefault="00E84ED3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2480" behindDoc="1" locked="0" layoutInCell="1" allowOverlap="1" wp14:anchorId="74492764" wp14:editId="7A50B1E6">
            <wp:simplePos x="0" y="0"/>
            <wp:positionH relativeFrom="column">
              <wp:posOffset>5019535</wp:posOffset>
            </wp:positionH>
            <wp:positionV relativeFrom="paragraph">
              <wp:posOffset>52070</wp:posOffset>
            </wp:positionV>
            <wp:extent cx="5143031" cy="3377400"/>
            <wp:effectExtent l="0" t="0" r="635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74F87222" w:rsidR="00676AD9" w:rsidRDefault="00727251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BB9BFF3" wp14:editId="154CBF15">
                <wp:simplePos x="0" y="0"/>
                <wp:positionH relativeFrom="column">
                  <wp:posOffset>3840480</wp:posOffset>
                </wp:positionH>
                <wp:positionV relativeFrom="paragraph">
                  <wp:posOffset>120650</wp:posOffset>
                </wp:positionV>
                <wp:extent cx="644056" cy="326004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6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91C17" w14:textId="77777777" w:rsidR="00AA40E6" w:rsidRPr="00727251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  <w:szCs w:val="18"/>
                              </w:rPr>
                            </w:pPr>
                            <w:r w:rsidRPr="0072725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りづけ</w:t>
                            </w:r>
                          </w:p>
                          <w:p w14:paraId="0B076E88" w14:textId="77777777" w:rsidR="00AA40E6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7281885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18417A3D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22FB3A6C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AFD06EC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77FF3C5C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15BB9135" w14:textId="77777777" w:rsidR="00AA40E6" w:rsidRPr="0053718B" w:rsidRDefault="00AA40E6" w:rsidP="0072725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BFF3" id="_x0000_s1106" type="#_x0000_t202" style="position:absolute;margin-left:302.4pt;margin-top:9.5pt;width:50.7pt;height:25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tzvgIAAMQ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" filled="f" stroked="f">
                <v:textbox inset="5.85pt,.7pt,5.85pt,.7pt">
                  <w:txbxContent>
                    <w:p w14:paraId="34891C17" w14:textId="77777777" w:rsidR="00AA40E6" w:rsidRPr="00727251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sz w:val="14"/>
                          <w:szCs w:val="18"/>
                        </w:rPr>
                      </w:pPr>
                      <w:r w:rsidRPr="0072725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りづけ</w:t>
                      </w:r>
                    </w:p>
                    <w:p w14:paraId="0B076E88" w14:textId="77777777" w:rsidR="00AA40E6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7281885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18417A3D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22FB3A6C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AFD06EC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77FF3C5C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15BB9135" w14:textId="77777777" w:rsidR="00AA40E6" w:rsidRPr="0053718B" w:rsidRDefault="00AA40E6" w:rsidP="0072725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F855D" w14:textId="3D5C3598" w:rsidR="00676AD9" w:rsidRDefault="00676AD9" w:rsidP="00676AD9">
      <w:pPr>
        <w:rPr>
          <w:sz w:val="20"/>
          <w:szCs w:val="20"/>
        </w:rPr>
      </w:pPr>
    </w:p>
    <w:p w14:paraId="707C3E5D" w14:textId="02AC8337" w:rsidR="00676AD9" w:rsidRDefault="00676AD9" w:rsidP="00676AD9">
      <w:pPr>
        <w:rPr>
          <w:sz w:val="20"/>
          <w:szCs w:val="20"/>
        </w:rPr>
      </w:pPr>
    </w:p>
    <w:p w14:paraId="6971601B" w14:textId="0BB8C262" w:rsidR="00676AD9" w:rsidRDefault="00676AD9" w:rsidP="00676AD9">
      <w:pPr>
        <w:rPr>
          <w:sz w:val="20"/>
          <w:szCs w:val="20"/>
        </w:rPr>
      </w:pPr>
    </w:p>
    <w:p w14:paraId="3D80E26C" w14:textId="4EF8B5B7" w:rsidR="00676AD9" w:rsidRDefault="00676AD9" w:rsidP="00676AD9">
      <w:pPr>
        <w:rPr>
          <w:sz w:val="20"/>
          <w:szCs w:val="20"/>
        </w:rPr>
      </w:pPr>
    </w:p>
    <w:p w14:paraId="147B1152" w14:textId="087C95F4" w:rsidR="00676AD9" w:rsidRDefault="00676AD9" w:rsidP="00676AD9">
      <w:pPr>
        <w:rPr>
          <w:sz w:val="20"/>
          <w:szCs w:val="20"/>
        </w:rPr>
      </w:pPr>
    </w:p>
    <w:p w14:paraId="50542039" w14:textId="56356994" w:rsidR="00676AD9" w:rsidRDefault="00676AD9" w:rsidP="00676AD9">
      <w:pPr>
        <w:rPr>
          <w:sz w:val="20"/>
          <w:szCs w:val="20"/>
        </w:rPr>
      </w:pPr>
    </w:p>
    <w:p w14:paraId="466515B4" w14:textId="34171B8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7F3DB2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645B70C4" w14:textId="14C547B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1F262507" w:rsidR="00676AD9" w:rsidRDefault="00727251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2AAFBC4B" wp14:editId="34404DF0">
            <wp:simplePos x="0" y="0"/>
            <wp:positionH relativeFrom="column">
              <wp:posOffset>-35560</wp:posOffset>
            </wp:positionH>
            <wp:positionV relativeFrom="paragraph">
              <wp:posOffset>50165</wp:posOffset>
            </wp:positionV>
            <wp:extent cx="5057775" cy="1593215"/>
            <wp:effectExtent l="0" t="0" r="9525" b="6985"/>
            <wp:wrapNone/>
            <wp:docPr id="7947" name="図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図 79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CB410" w14:textId="3B491C04" w:rsidR="00676AD9" w:rsidRDefault="00727251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67F5EA0A">
                <wp:simplePos x="0" y="0"/>
                <wp:positionH relativeFrom="column">
                  <wp:posOffset>192405</wp:posOffset>
                </wp:positionH>
                <wp:positionV relativeFrom="paragraph">
                  <wp:posOffset>121699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AA40E6" w:rsidRDefault="00AA40E6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7" type="#_x0000_t202" style="position:absolute;margin-left:15.15pt;margin-top:9.6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4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VAY3j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AA40E6" w:rsidRDefault="00AA40E6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A40E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F4872F" w14:textId="70CB1DF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75FA63C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49CF278B" w14:textId="49E3E6D2" w:rsidR="00676AD9" w:rsidRDefault="008F748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30432" behindDoc="1" locked="0" layoutInCell="1" allowOverlap="1" wp14:anchorId="4D705D20" wp14:editId="44D04218">
            <wp:simplePos x="0" y="0"/>
            <wp:positionH relativeFrom="column">
              <wp:posOffset>-49194</wp:posOffset>
            </wp:positionH>
            <wp:positionV relativeFrom="paragraph">
              <wp:posOffset>-597922</wp:posOffset>
            </wp:positionV>
            <wp:extent cx="4985468" cy="2712948"/>
            <wp:effectExtent l="0" t="0" r="5715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68" cy="271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CD8D0" w14:textId="471AEE84" w:rsidR="00676AD9" w:rsidRPr="007A4104" w:rsidRDefault="008F748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4E6A7839">
                <wp:simplePos x="0" y="0"/>
                <wp:positionH relativeFrom="column">
                  <wp:posOffset>770421</wp:posOffset>
                </wp:positionH>
                <wp:positionV relativeFrom="paragraph">
                  <wp:posOffset>33683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1C4F2875" w:rsidR="00AA40E6" w:rsidRPr="006A2D4A" w:rsidRDefault="00AA40E6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ふせ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108" type="#_x0000_t202" style="position:absolute;margin-left:60.65pt;margin-top:2.65pt;width:271.7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8WxAIAAM8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AEEF311" w14:textId="1C4F2875" w:rsidR="00AA40E6" w:rsidRPr="006A2D4A" w:rsidRDefault="00AA40E6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せ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2866AD1" w14:textId="3B5DF3DF" w:rsidR="00676AD9" w:rsidRPr="00C11E80" w:rsidRDefault="00636D17" w:rsidP="00676AD9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C2E3F2D">
                <wp:simplePos x="0" y="0"/>
                <wp:positionH relativeFrom="column">
                  <wp:posOffset>4077611</wp:posOffset>
                </wp:positionH>
                <wp:positionV relativeFrom="paragraph">
                  <wp:posOffset>20347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AA40E6" w:rsidRPr="006A2D4A" w:rsidRDefault="00AA40E6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</w:rPr>
                            </w:pPr>
                            <w:r w:rsidRPr="006A2D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109" type="#_x0000_t202" style="position:absolute;margin-left:321.05pt;margin-top:1.6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zO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Fvk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" filled="f" fillcolor="black" stroked="f">
                <v:textbox inset="5.85pt,.7pt,5.85pt,.7pt">
                  <w:txbxContent>
                    <w:p w14:paraId="0F35C488" w14:textId="77777777" w:rsidR="00AA40E6" w:rsidRPr="006A2D4A" w:rsidRDefault="00AA40E6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</w:rPr>
                      </w:pPr>
                      <w:r w:rsidRPr="006A2D4A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9BCCA2A" w14:textId="6FE37D19" w:rsidR="00676AD9" w:rsidRPr="00525DC2" w:rsidRDefault="008F7483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D0984D8">
                <wp:simplePos x="0" y="0"/>
                <wp:positionH relativeFrom="column">
                  <wp:posOffset>93178</wp:posOffset>
                </wp:positionH>
                <wp:positionV relativeFrom="paragraph">
                  <wp:posOffset>153532</wp:posOffset>
                </wp:positionV>
                <wp:extent cx="3764225" cy="61722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7FAC741" w:rsidR="00AA40E6" w:rsidRPr="00AC4EC6" w:rsidRDefault="00AA40E6" w:rsidP="00AC4E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みな、あなたにお与えになったのです。』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なさい。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げられたとおり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C4E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10" alt="01-1back" style="position:absolute;margin-left:7.35pt;margin-top:12.1pt;width:296.4pt;height:4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oqFQMAAGo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7FAC741" w:rsidR="00AA40E6" w:rsidRPr="00AC4EC6" w:rsidRDefault="00AA40E6" w:rsidP="00AC4E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みな、あなたにお与えになったのです。』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皆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げん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元気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なさい。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げられたとおり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C4EC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AA47903" w14:textId="0543297D" w:rsidR="00676AD9" w:rsidRDefault="008F748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344FFAD7">
                <wp:simplePos x="0" y="0"/>
                <wp:positionH relativeFrom="column">
                  <wp:posOffset>3912788</wp:posOffset>
                </wp:positionH>
                <wp:positionV relativeFrom="paragraph">
                  <wp:posOffset>8641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EA4D" w14:textId="43937128" w:rsidR="00AA40E6" w:rsidRDefault="00AA40E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AC4E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78460B8" w14:textId="7B412DA8" w:rsidR="00AA40E6" w:rsidRPr="00FF230B" w:rsidRDefault="00AA40E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11" alt="01-1back" style="position:absolute;margin-left:308.1pt;margin-top:6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95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7EA4D" w14:textId="43937128" w:rsidR="00AA40E6" w:rsidRDefault="00AA40E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AC4EC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78460B8" w14:textId="7B412DA8" w:rsidR="00AA40E6" w:rsidRPr="00FF230B" w:rsidRDefault="00AA40E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5B1510F" w14:textId="516A22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E7F80F7" w14:textId="092360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837FBD" w14:textId="0FF0515F" w:rsidR="00676AD9" w:rsidRDefault="008F748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648C10D3">
                <wp:simplePos x="0" y="0"/>
                <wp:positionH relativeFrom="column">
                  <wp:posOffset>29044</wp:posOffset>
                </wp:positionH>
                <wp:positionV relativeFrom="paragraph">
                  <wp:posOffset>108696</wp:posOffset>
                </wp:positionV>
                <wp:extent cx="4795216" cy="291229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04E4D" w14:textId="4E2B7C63" w:rsidR="00AA40E6" w:rsidRPr="00AA4D38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く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5786AF3" w14:textId="05F02DEC" w:rsidR="00AA40E6" w:rsidRPr="005C4F36" w:rsidRDefault="00AA40E6" w:rsidP="00AA4D3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proofErr w:type="gramStart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proofErr w:type="gramEnd"/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8F74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3174F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40E6" w:rsidRPr="00E84E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12" type="#_x0000_t202" style="position:absolute;margin-left:2.3pt;margin-top:8.55pt;width:377.6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m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" filled="f" stroked="f">
                <v:textbox inset="5.85pt,.7pt,5.85pt,.7pt">
                  <w:txbxContent>
                    <w:p w14:paraId="6A204E4D" w14:textId="4E2B7C63" w:rsidR="00AA40E6" w:rsidRPr="00AA4D38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174F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く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5786AF3" w14:textId="05F02DEC" w:rsidR="00AA40E6" w:rsidRPr="005C4F36" w:rsidRDefault="00AA40E6" w:rsidP="00AA4D3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proofErr w:type="gramStart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proofErr w:type="gramEnd"/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祝福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8F74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3174F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40E6" w:rsidRPr="00E84E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C840D0" w14:textId="209BB1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C6B4C85" w14:textId="7864F4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2C3AF37" w:rsidR="00676AD9" w:rsidRDefault="00E84ED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124605AC">
                <wp:simplePos x="0" y="0"/>
                <wp:positionH relativeFrom="column">
                  <wp:posOffset>-51048</wp:posOffset>
                </wp:positionH>
                <wp:positionV relativeFrom="paragraph">
                  <wp:posOffset>39784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AA40E6" w:rsidRPr="0053718B" w:rsidRDefault="00AA40E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13" type="#_x0000_t202" style="position:absolute;margin-left:-4pt;margin-top:3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AA40E6" w:rsidRPr="0053718B" w:rsidRDefault="00AA40E6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675D60E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178DBFB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6F5F260D" w:rsidR="00BC4DA4" w:rsidRDefault="00E84ED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06BFE16">
                <wp:simplePos x="0" y="0"/>
                <wp:positionH relativeFrom="column">
                  <wp:posOffset>671830</wp:posOffset>
                </wp:positionH>
                <wp:positionV relativeFrom="paragraph">
                  <wp:posOffset>169517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68245CB" w:rsidR="00AA40E6" w:rsidRPr="000C7F3C" w:rsidRDefault="00AA40E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A40E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A40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福音)</w:instrTex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E7A" w:rsidRPr="00F22E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22E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E7A" w:rsidRPr="00F22E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E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E7A" w:rsidRPr="00F22E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E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ころごとに、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E7A" w:rsidRPr="00F22E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F22E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しずまって、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E7A" w:rsidRPr="00F22E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22E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く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E7A" w:rsidRPr="00F22E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E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が</w:t>
                            </w:r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E7A" w:rsidRPr="00F22E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E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14" alt="01-1back" style="position:absolute;margin-left:52.9pt;margin-top:13.35pt;width:319.7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EqFw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2SKSWKtdClD4AbU5tGkGmaZJSUwnIELQqiNeNfELW+szN4fN/dGazbdreaf7FE6UUNL8W1&#10;MbqvBSsh1wjtR2cP8GLhKVn3b3UJEdnWaQ/grjItOgRoyM736fHYJ7FzhIMwDifhOARmcdAlSZRG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68245CB" w:rsidR="00AA40E6" w:rsidRPr="000C7F3C" w:rsidRDefault="00AA40E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A40E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A40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F22E7A" w:rsidRPr="00F22E7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ふくいん</w:instrTex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福音)</w:instrTex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ころごとに、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ふう</w:t>
                            </w:r>
                          </w:rt>
                          <w:rubyBase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しずまって、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く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が</w:t>
                      </w:r>
                      <w:r w:rsidR="00F22E7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E7A" w:rsidRPr="00F22E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E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A0115F7">
                <wp:simplePos x="0" y="0"/>
                <wp:positionH relativeFrom="column">
                  <wp:posOffset>-80534</wp:posOffset>
                </wp:positionH>
                <wp:positionV relativeFrom="paragraph">
                  <wp:posOffset>22909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AA40E6" w:rsidRDefault="00AA40E6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15" type="#_x0000_t202" style="position:absolute;margin-left:-6.35pt;margin-top:18.0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AA40E6" w:rsidRDefault="00AA40E6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6D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061D2029">
                <wp:simplePos x="0" y="0"/>
                <wp:positionH relativeFrom="column">
                  <wp:posOffset>868818</wp:posOffset>
                </wp:positionH>
                <wp:positionV relativeFrom="paragraph">
                  <wp:posOffset>551456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71CF87A" w:rsidR="00AA40E6" w:rsidRPr="00BE6D3C" w:rsidRDefault="00AA40E6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16" type="#_x0000_t202" style="position:absolute;margin-left:68.4pt;margin-top:43.4pt;width:147.1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" filled="f" stroked="f" strokeweight=".5pt">
                <v:textbox>
                  <w:txbxContent>
                    <w:p w14:paraId="76DCDAEF" w14:textId="571CF87A" w:rsidR="00AA40E6" w:rsidRPr="00BE6D3C" w:rsidRDefault="00AA40E6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437CC" w14:textId="77777777" w:rsidR="001B27D7" w:rsidRDefault="001B27D7" w:rsidP="00751F5D">
      <w:r>
        <w:separator/>
      </w:r>
    </w:p>
  </w:endnote>
  <w:endnote w:type="continuationSeparator" w:id="0">
    <w:p w14:paraId="407D3330" w14:textId="77777777" w:rsidR="001B27D7" w:rsidRDefault="001B27D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A40E6" w:rsidRDefault="00AA40E6">
    <w:pPr>
      <w:pStyle w:val="a5"/>
    </w:pPr>
  </w:p>
  <w:p w14:paraId="68296491" w14:textId="77777777" w:rsidR="00AA40E6" w:rsidRDefault="00AA4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5A37" w14:textId="77777777" w:rsidR="001B27D7" w:rsidRDefault="001B27D7" w:rsidP="00751F5D">
      <w:r>
        <w:separator/>
      </w:r>
    </w:p>
  </w:footnote>
  <w:footnote w:type="continuationSeparator" w:id="0">
    <w:p w14:paraId="47C22680" w14:textId="77777777" w:rsidR="001B27D7" w:rsidRDefault="001B27D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7D7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09D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63B6-8362-49CE-B48F-68349B1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7-03-24T00:37:00Z</cp:lastPrinted>
  <dcterms:created xsi:type="dcterms:W3CDTF">2017-04-11T04:07:00Z</dcterms:created>
  <dcterms:modified xsi:type="dcterms:W3CDTF">2017-04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